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Конспект  непосредственно образовательной деятельности  в  с</w:t>
      </w:r>
      <w:r w:rsidR="00957BA8">
        <w:rPr>
          <w:rFonts w:ascii="Times New Roman" w:hAnsi="Times New Roman" w:cs="Times New Roman"/>
          <w:b/>
          <w:sz w:val="26"/>
          <w:szCs w:val="26"/>
        </w:rPr>
        <w:t>таршей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группе.</w:t>
      </w:r>
    </w:p>
    <w:p w:rsidR="00B81424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3B5E95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17355F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785355">
        <w:rPr>
          <w:rFonts w:ascii="Times New Roman" w:hAnsi="Times New Roman" w:cs="Times New Roman"/>
          <w:b/>
          <w:sz w:val="26"/>
          <w:szCs w:val="26"/>
        </w:rPr>
        <w:t>Весенние сельскохозяйственные работы.</w:t>
      </w:r>
      <w:r w:rsidR="00DE12C9">
        <w:rPr>
          <w:rFonts w:ascii="Times New Roman" w:hAnsi="Times New Roman" w:cs="Times New Roman"/>
          <w:b/>
          <w:sz w:val="26"/>
          <w:szCs w:val="26"/>
        </w:rPr>
        <w:br/>
      </w:r>
      <w:r w:rsidR="00785355">
        <w:rPr>
          <w:rFonts w:ascii="Times New Roman" w:hAnsi="Times New Roman" w:cs="Times New Roman"/>
          <w:b/>
          <w:sz w:val="26"/>
          <w:szCs w:val="26"/>
        </w:rPr>
        <w:t>21</w:t>
      </w:r>
      <w:r w:rsidR="00631FA4">
        <w:rPr>
          <w:rFonts w:ascii="Times New Roman" w:hAnsi="Times New Roman" w:cs="Times New Roman"/>
          <w:b/>
          <w:sz w:val="26"/>
          <w:szCs w:val="26"/>
        </w:rPr>
        <w:t>.</w:t>
      </w:r>
      <w:r w:rsidR="00E62CB9">
        <w:rPr>
          <w:rFonts w:ascii="Times New Roman" w:hAnsi="Times New Roman" w:cs="Times New Roman"/>
          <w:b/>
          <w:sz w:val="26"/>
          <w:szCs w:val="26"/>
        </w:rPr>
        <w:t>0</w:t>
      </w:r>
      <w:r w:rsidR="002235BE">
        <w:rPr>
          <w:rFonts w:ascii="Times New Roman" w:hAnsi="Times New Roman" w:cs="Times New Roman"/>
          <w:b/>
          <w:sz w:val="26"/>
          <w:szCs w:val="26"/>
        </w:rPr>
        <w:t>3</w:t>
      </w:r>
      <w:r w:rsidR="007054A4">
        <w:rPr>
          <w:rFonts w:ascii="Times New Roman" w:hAnsi="Times New Roman" w:cs="Times New Roman"/>
          <w:b/>
          <w:sz w:val="26"/>
          <w:szCs w:val="26"/>
        </w:rPr>
        <w:t>.201</w:t>
      </w:r>
      <w:r w:rsidR="00E62CB9">
        <w:rPr>
          <w:rFonts w:ascii="Times New Roman" w:hAnsi="Times New Roman" w:cs="Times New Roman"/>
          <w:b/>
          <w:sz w:val="26"/>
          <w:szCs w:val="26"/>
        </w:rPr>
        <w:t>8</w:t>
      </w:r>
      <w:r w:rsidR="007054A4">
        <w:rPr>
          <w:rFonts w:ascii="Times New Roman" w:hAnsi="Times New Roman" w:cs="Times New Roman"/>
          <w:b/>
          <w:sz w:val="26"/>
          <w:szCs w:val="26"/>
        </w:rPr>
        <w:t>г</w:t>
      </w:r>
    </w:p>
    <w:p w:rsidR="00CA3A70" w:rsidRDefault="00B81424" w:rsidP="00C85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B5E95">
        <w:rPr>
          <w:rFonts w:ascii="Times New Roman" w:hAnsi="Times New Roman" w:cs="Times New Roman"/>
          <w:sz w:val="26"/>
          <w:szCs w:val="26"/>
        </w:rPr>
        <w:t>Создание социальной ситуации для</w:t>
      </w:r>
      <w:r w:rsidR="00410256" w:rsidRPr="00E62CB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906D7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393D50">
        <w:rPr>
          <w:rStyle w:val="FontStyle417"/>
          <w:sz w:val="26"/>
          <w:szCs w:val="26"/>
        </w:rPr>
        <w:t>с</w:t>
      </w:r>
      <w:r w:rsidR="00393D50" w:rsidRPr="00C32914">
        <w:rPr>
          <w:rStyle w:val="FontStyle417"/>
          <w:sz w:val="26"/>
          <w:szCs w:val="26"/>
        </w:rPr>
        <w:t>овершенствовани</w:t>
      </w:r>
      <w:r w:rsidR="00393D50">
        <w:rPr>
          <w:rStyle w:val="FontStyle417"/>
          <w:sz w:val="26"/>
          <w:szCs w:val="26"/>
        </w:rPr>
        <w:t>я</w:t>
      </w:r>
      <w:r w:rsidR="00393D50" w:rsidRPr="00C32914">
        <w:rPr>
          <w:rStyle w:val="FontStyle417"/>
          <w:sz w:val="26"/>
          <w:szCs w:val="26"/>
        </w:rPr>
        <w:t xml:space="preserve"> </w:t>
      </w:r>
      <w:r w:rsidR="00CA3A70">
        <w:rPr>
          <w:rStyle w:val="FontStyle417"/>
          <w:sz w:val="26"/>
          <w:szCs w:val="26"/>
        </w:rPr>
        <w:t xml:space="preserve"> связной речи.  </w:t>
      </w:r>
    </w:p>
    <w:p w:rsidR="00F80C60" w:rsidRDefault="00B81424" w:rsidP="00C853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53C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393D50" w:rsidRDefault="00F80C60" w:rsidP="00393D50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393D50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393D50">
        <w:rPr>
          <w:rStyle w:val="FontStyle417"/>
          <w:sz w:val="26"/>
          <w:szCs w:val="26"/>
        </w:rPr>
        <w:t xml:space="preserve">  </w:t>
      </w:r>
      <w:r w:rsidR="007758C2">
        <w:rPr>
          <w:rStyle w:val="FontStyle417"/>
          <w:sz w:val="26"/>
          <w:szCs w:val="26"/>
        </w:rPr>
        <w:t xml:space="preserve">активизации словаря по теме. </w:t>
      </w:r>
    </w:p>
    <w:p w:rsidR="00CA3A70" w:rsidRDefault="00B81424" w:rsidP="00393D50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CA3A70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="00CA3A70">
        <w:rPr>
          <w:rFonts w:ascii="Times New Roman" w:hAnsi="Times New Roman" w:cs="Times New Roman"/>
          <w:sz w:val="26"/>
          <w:szCs w:val="26"/>
        </w:rPr>
        <w:t>ф</w:t>
      </w:r>
      <w:r w:rsidR="00CA3A70" w:rsidRPr="00A17E86">
        <w:rPr>
          <w:rStyle w:val="FontStyle417"/>
          <w:sz w:val="26"/>
          <w:szCs w:val="26"/>
        </w:rPr>
        <w:t>ормировани</w:t>
      </w:r>
      <w:r w:rsidR="00CA3A70">
        <w:rPr>
          <w:rStyle w:val="FontStyle417"/>
          <w:sz w:val="26"/>
          <w:szCs w:val="26"/>
        </w:rPr>
        <w:t>я</w:t>
      </w:r>
      <w:r w:rsidR="00CA3A70" w:rsidRPr="00A17E86">
        <w:rPr>
          <w:rStyle w:val="FontStyle417"/>
          <w:sz w:val="26"/>
          <w:szCs w:val="26"/>
        </w:rPr>
        <w:t xml:space="preserve"> на</w:t>
      </w:r>
      <w:r w:rsidR="00CA3A70" w:rsidRPr="00A17E86">
        <w:rPr>
          <w:rStyle w:val="FontStyle417"/>
          <w:sz w:val="26"/>
          <w:szCs w:val="26"/>
        </w:rPr>
        <w:softHyphen/>
        <w:t xml:space="preserve">выка образования сложных слов. Обогащение экспрессивной речи сложными словами. </w:t>
      </w:r>
    </w:p>
    <w:p w:rsidR="00393D50" w:rsidRDefault="00393D50" w:rsidP="00393D50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CA3A70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CA3A70">
        <w:rPr>
          <w:rStyle w:val="FontStyle417"/>
          <w:sz w:val="26"/>
          <w:szCs w:val="26"/>
        </w:rPr>
        <w:t xml:space="preserve">совершенствования </w:t>
      </w:r>
      <w:r w:rsidR="00CA3A70">
        <w:rPr>
          <w:rStyle w:val="FontStyle417"/>
          <w:sz w:val="26"/>
          <w:szCs w:val="26"/>
        </w:rPr>
        <w:t xml:space="preserve">общей </w:t>
      </w:r>
      <w:r w:rsidR="00CA3A70" w:rsidRPr="00A17E86">
        <w:rPr>
          <w:rStyle w:val="FontStyle417"/>
          <w:sz w:val="26"/>
          <w:szCs w:val="26"/>
        </w:rPr>
        <w:t xml:space="preserve"> моторики</w:t>
      </w:r>
      <w:r w:rsidR="00CA3A70">
        <w:rPr>
          <w:rStyle w:val="FontStyle417"/>
          <w:sz w:val="26"/>
          <w:szCs w:val="26"/>
        </w:rPr>
        <w:t>.</w:t>
      </w:r>
    </w:p>
    <w:p w:rsidR="0073265F" w:rsidRDefault="0073265F" w:rsidP="00393D50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CA3A70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>
        <w:rPr>
          <w:rStyle w:val="FontStyle417"/>
          <w:sz w:val="26"/>
          <w:szCs w:val="26"/>
        </w:rPr>
        <w:t xml:space="preserve">развития  </w:t>
      </w:r>
      <w:r>
        <w:rPr>
          <w:rStyle w:val="FontStyle417"/>
          <w:sz w:val="26"/>
          <w:szCs w:val="26"/>
        </w:rPr>
        <w:t>л</w:t>
      </w:r>
      <w:r>
        <w:rPr>
          <w:rStyle w:val="FontStyle417"/>
          <w:sz w:val="26"/>
          <w:szCs w:val="26"/>
        </w:rPr>
        <w:t>о</w:t>
      </w:r>
      <w:r>
        <w:rPr>
          <w:rStyle w:val="FontStyle417"/>
          <w:sz w:val="26"/>
          <w:szCs w:val="26"/>
        </w:rPr>
        <w:t>гического мышления, воображения</w:t>
      </w:r>
      <w:r>
        <w:rPr>
          <w:rStyle w:val="FontStyle417"/>
          <w:sz w:val="26"/>
          <w:szCs w:val="26"/>
        </w:rPr>
        <w:t>.</w:t>
      </w:r>
    </w:p>
    <w:p w:rsidR="00393D50" w:rsidRDefault="00393D50" w:rsidP="00393D50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C853C9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>
        <w:rPr>
          <w:rStyle w:val="FontStyle417"/>
          <w:sz w:val="26"/>
          <w:szCs w:val="26"/>
        </w:rPr>
        <w:t>с</w:t>
      </w:r>
      <w:r w:rsidRPr="00393D50">
        <w:rPr>
          <w:rStyle w:val="FontStyle417"/>
          <w:sz w:val="26"/>
          <w:szCs w:val="26"/>
        </w:rPr>
        <w:t>овершенствовани</w:t>
      </w:r>
      <w:r>
        <w:rPr>
          <w:rStyle w:val="FontStyle417"/>
          <w:sz w:val="26"/>
          <w:szCs w:val="26"/>
        </w:rPr>
        <w:t>я</w:t>
      </w:r>
      <w:r w:rsidRPr="00C32914">
        <w:rPr>
          <w:rStyle w:val="FontStyle417"/>
          <w:sz w:val="26"/>
          <w:szCs w:val="26"/>
        </w:rPr>
        <w:t xml:space="preserve"> навыка слогового анализа слов</w:t>
      </w:r>
      <w:r>
        <w:rPr>
          <w:rStyle w:val="FontStyle417"/>
          <w:sz w:val="26"/>
          <w:szCs w:val="26"/>
        </w:rPr>
        <w:t>.</w:t>
      </w:r>
    </w:p>
    <w:p w:rsidR="00393D50" w:rsidRPr="00393D50" w:rsidRDefault="00393D50" w:rsidP="00393D50">
      <w:pPr>
        <w:pStyle w:val="ac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17"/>
          <w:sz w:val="26"/>
          <w:szCs w:val="26"/>
        </w:rPr>
      </w:pPr>
      <w:r w:rsidRPr="00C853C9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393D50">
        <w:rPr>
          <w:rStyle w:val="FontStyle417"/>
          <w:sz w:val="26"/>
          <w:szCs w:val="26"/>
        </w:rPr>
        <w:t xml:space="preserve"> </w:t>
      </w:r>
      <w:r w:rsidR="00CA3A70">
        <w:rPr>
          <w:rStyle w:val="FontStyle417"/>
          <w:sz w:val="26"/>
          <w:szCs w:val="26"/>
        </w:rPr>
        <w:t>с</w:t>
      </w:r>
      <w:r w:rsidR="00CA3A70" w:rsidRPr="00C32914">
        <w:rPr>
          <w:rStyle w:val="FontStyle417"/>
          <w:sz w:val="26"/>
          <w:szCs w:val="26"/>
        </w:rPr>
        <w:t>овершенствовани</w:t>
      </w:r>
      <w:r w:rsidR="00CA3A70">
        <w:rPr>
          <w:rStyle w:val="FontStyle417"/>
          <w:sz w:val="26"/>
          <w:szCs w:val="26"/>
        </w:rPr>
        <w:t>я</w:t>
      </w:r>
      <w:r w:rsidR="00CA3A70" w:rsidRPr="00C32914">
        <w:rPr>
          <w:rStyle w:val="FontStyle417"/>
          <w:sz w:val="26"/>
          <w:szCs w:val="26"/>
        </w:rPr>
        <w:t xml:space="preserve"> навыков звукового анали</w:t>
      </w:r>
      <w:r w:rsidR="00CA3A70">
        <w:rPr>
          <w:rStyle w:val="FontStyle417"/>
          <w:sz w:val="26"/>
          <w:szCs w:val="26"/>
        </w:rPr>
        <w:t>за.</w:t>
      </w:r>
    </w:p>
    <w:p w:rsidR="00410256" w:rsidRDefault="00410256" w:rsidP="00640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424" w:rsidRPr="003B5E95" w:rsidRDefault="00B81424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3B5E95"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sz w:val="26"/>
          <w:szCs w:val="26"/>
        </w:rPr>
        <w:t xml:space="preserve">1.Общение детей  </w:t>
      </w:r>
      <w:proofErr w:type="gramStart"/>
      <w:r w:rsidRPr="003B5E9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B5E95">
        <w:rPr>
          <w:rFonts w:ascii="Times New Roman" w:hAnsi="Times New Roman" w:cs="Times New Roman"/>
          <w:sz w:val="26"/>
          <w:szCs w:val="26"/>
        </w:rPr>
        <w:t xml:space="preserve"> взрослым.</w:t>
      </w:r>
      <w:r w:rsidRPr="003B5E95">
        <w:rPr>
          <w:rFonts w:ascii="Times New Roman" w:hAnsi="Times New Roman" w:cs="Times New Roman"/>
          <w:sz w:val="26"/>
          <w:szCs w:val="26"/>
        </w:rPr>
        <w:br/>
        <w:t>2.Игра.</w:t>
      </w:r>
    </w:p>
    <w:p w:rsidR="00B81424" w:rsidRPr="003B5E95" w:rsidRDefault="00B81424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6D79" w:rsidRDefault="00B81424" w:rsidP="0064081D">
      <w:pPr>
        <w:pStyle w:val="Style56"/>
        <w:widowControl/>
        <w:jc w:val="both"/>
        <w:rPr>
          <w:b/>
          <w:sz w:val="26"/>
          <w:szCs w:val="26"/>
        </w:rPr>
      </w:pPr>
      <w:r w:rsidRPr="003B5E95">
        <w:rPr>
          <w:b/>
          <w:bCs/>
          <w:sz w:val="26"/>
          <w:szCs w:val="26"/>
        </w:rPr>
        <w:t>Оборудование:</w:t>
      </w:r>
      <w:r w:rsidR="000C2ECC" w:rsidRPr="000C2ECC">
        <w:rPr>
          <w:sz w:val="26"/>
          <w:szCs w:val="26"/>
          <w:lang w:eastAsia="en-US"/>
        </w:rPr>
        <w:t xml:space="preserve"> </w:t>
      </w:r>
      <w:r w:rsidR="009E1845">
        <w:rPr>
          <w:sz w:val="26"/>
          <w:szCs w:val="26"/>
          <w:lang w:eastAsia="en-US"/>
        </w:rPr>
        <w:t>мяч,</w:t>
      </w:r>
      <w:r w:rsidR="009E1845" w:rsidRPr="009E1845">
        <w:rPr>
          <w:sz w:val="26"/>
          <w:szCs w:val="26"/>
          <w:lang w:eastAsia="en-US"/>
        </w:rPr>
        <w:t xml:space="preserve"> </w:t>
      </w:r>
      <w:r w:rsidR="009E1845" w:rsidRPr="003B7A13">
        <w:rPr>
          <w:sz w:val="26"/>
          <w:szCs w:val="26"/>
          <w:lang w:eastAsia="en-US"/>
        </w:rPr>
        <w:t xml:space="preserve">Цветные карандаши (синий и красный), лист бумаги с изображением </w:t>
      </w:r>
      <w:r w:rsidR="009E1845">
        <w:rPr>
          <w:sz w:val="26"/>
          <w:szCs w:val="26"/>
          <w:lang w:eastAsia="en-US"/>
        </w:rPr>
        <w:t>плуга, микрофон, игр</w:t>
      </w:r>
      <w:proofErr w:type="gramStart"/>
      <w:r w:rsidR="009E1845">
        <w:rPr>
          <w:sz w:val="26"/>
          <w:szCs w:val="26"/>
          <w:lang w:eastAsia="en-US"/>
        </w:rPr>
        <w:t>ы-</w:t>
      </w:r>
      <w:proofErr w:type="gramEnd"/>
      <w:r w:rsidR="009E1845">
        <w:rPr>
          <w:sz w:val="26"/>
          <w:szCs w:val="26"/>
          <w:lang w:eastAsia="en-US"/>
        </w:rPr>
        <w:t xml:space="preserve"> п</w:t>
      </w:r>
      <w:r w:rsidR="00517BCE" w:rsidRPr="00C32914">
        <w:rPr>
          <w:sz w:val="26"/>
          <w:szCs w:val="26"/>
          <w:lang w:eastAsia="en-US"/>
        </w:rPr>
        <w:t>резентаци</w:t>
      </w:r>
      <w:r w:rsidR="009E1845">
        <w:rPr>
          <w:sz w:val="26"/>
          <w:szCs w:val="26"/>
          <w:lang w:eastAsia="en-US"/>
        </w:rPr>
        <w:t>и.</w:t>
      </w:r>
      <w:r w:rsidR="00517BCE" w:rsidRPr="00C32914">
        <w:rPr>
          <w:sz w:val="26"/>
          <w:szCs w:val="26"/>
          <w:lang w:eastAsia="en-US"/>
        </w:rPr>
        <w:t xml:space="preserve"> </w:t>
      </w:r>
    </w:p>
    <w:p w:rsidR="00906D79" w:rsidRDefault="00906D79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A8B" w:rsidRDefault="00C24A8B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775" w:rsidRPr="003B5E95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B5E95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7229"/>
        <w:gridCol w:w="3119"/>
        <w:gridCol w:w="1844"/>
      </w:tblGrid>
      <w:tr w:rsidR="00B81424" w:rsidRPr="00C32914" w:rsidTr="00C32914">
        <w:trPr>
          <w:trHeight w:val="112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32914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32914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C32914" w:rsidRDefault="00B81424" w:rsidP="002406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C32914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32914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B81424" w:rsidRPr="00C32914" w:rsidRDefault="00B8142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B81424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2B0" w:rsidRPr="00C32914" w:rsidRDefault="00B81424" w:rsidP="006862B0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C32914">
              <w:rPr>
                <w:b/>
                <w:bCs/>
                <w:color w:val="000000"/>
                <w:sz w:val="26"/>
                <w:szCs w:val="26"/>
                <w:lang w:eastAsia="en-US"/>
              </w:rPr>
              <w:t>Организ</w:t>
            </w:r>
            <w:r w:rsidRPr="00C32914">
              <w:rPr>
                <w:b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C32914">
              <w:rPr>
                <w:b/>
                <w:bCs/>
                <w:color w:val="000000"/>
                <w:sz w:val="26"/>
                <w:szCs w:val="26"/>
                <w:lang w:eastAsia="en-US"/>
              </w:rPr>
              <w:t>ционный момент</w:t>
            </w:r>
            <w:r w:rsidR="006862B0" w:rsidRPr="00C32914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373417" w:rsidRPr="00C32914" w:rsidRDefault="00373417" w:rsidP="006862B0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32914" w:rsidRDefault="00B81424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Default="00B81424" w:rsidP="004B6288">
            <w:pPr>
              <w:shd w:val="clear" w:color="auto" w:fill="FFFFFF"/>
              <w:tabs>
                <w:tab w:val="left" w:pos="317"/>
              </w:tabs>
              <w:ind w:right="5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оброе утро. Я рада видеть вас всех.</w:t>
            </w:r>
            <w:r w:rsidR="00F35B08" w:rsidRPr="00C32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82CD1" w:rsidRPr="00C32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br/>
            </w:r>
            <w:r w:rsidR="004B628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егодня мы поговорим о людях, работающих на с</w:t>
            </w:r>
            <w:r w:rsidR="004B628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е</w:t>
            </w:r>
            <w:r w:rsidR="004B6288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ле. </w:t>
            </w:r>
          </w:p>
          <w:p w:rsidR="00E9412D" w:rsidRPr="00C32914" w:rsidRDefault="00E9412D" w:rsidP="0063748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a8"/>
                <w:rFonts w:ascii="Bookman Old Style" w:hAnsi="Bookman Old Style"/>
                <w:sz w:val="32"/>
                <w:szCs w:val="32"/>
              </w:rPr>
              <w:t xml:space="preserve">         </w:t>
            </w:r>
            <w:r w:rsidRPr="00E9412D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                Труд людей весной.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к только с полей сходит снег, на них начинаются весенние работы. Надо успеть за короткое время, пока не пересохла почва, посеять семена хлебных и овощных растений, </w:t>
            </w:r>
            <w:r w:rsidR="0063748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садить картофель.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br/>
              <w:t>В конце весны, в теплые майские дни, высаживают рассаду огурцов, помидоров, капусты. В садах деревья и кустарники опрыскивают ядовитыми веществами, которые убивают нас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комых-вредителей. Так же, как осенью, нижнюю часть ств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лов плодовых деревьев белят известью.</w:t>
            </w:r>
            <w:r w:rsidR="00637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Весной в садах пров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дят посадку плодовых деревьев и к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старников.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br/>
              <w:t>На улицах городов</w:t>
            </w:r>
            <w:r w:rsidR="0063748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поселков подрезают деревья и высаж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вают новые растения. В парках и скверах высаживают декор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412D">
              <w:rPr>
                <w:rFonts w:ascii="Times New Roman" w:hAnsi="Times New Roman" w:cs="Times New Roman"/>
                <w:sz w:val="26"/>
                <w:szCs w:val="26"/>
              </w:rPr>
              <w:t>тивные цветы.</w:t>
            </w:r>
            <w:r w:rsidR="00637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2B0" w:rsidRDefault="00B81424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риветствуют лог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</w:t>
            </w:r>
            <w:r w:rsidR="00897559"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оходят на места.</w:t>
            </w:r>
          </w:p>
          <w:p w:rsidR="00637480" w:rsidRPr="00C32914" w:rsidRDefault="00637480" w:rsidP="0089755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лушают расск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32914" w:rsidRDefault="005D2F39" w:rsidP="00A84A5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32914">
              <w:rPr>
                <w:rStyle w:val="FontStyle417"/>
                <w:sz w:val="26"/>
                <w:szCs w:val="26"/>
              </w:rPr>
              <w:t>Со</w:t>
            </w:r>
            <w:r w:rsidRPr="00C32914">
              <w:rPr>
                <w:rStyle w:val="FontStyle417"/>
                <w:sz w:val="26"/>
                <w:szCs w:val="26"/>
              </w:rPr>
              <w:softHyphen/>
              <w:t>здание эмоционально положител</w:t>
            </w:r>
            <w:r w:rsidRPr="00C32914">
              <w:rPr>
                <w:rStyle w:val="FontStyle417"/>
                <w:sz w:val="26"/>
                <w:szCs w:val="26"/>
              </w:rPr>
              <w:t>ь</w:t>
            </w:r>
            <w:r w:rsidRPr="00C32914">
              <w:rPr>
                <w:rStyle w:val="FontStyle417"/>
                <w:sz w:val="26"/>
                <w:szCs w:val="26"/>
              </w:rPr>
              <w:t>ного фона.</w:t>
            </w:r>
            <w:r w:rsidR="00373417" w:rsidRPr="00C32914">
              <w:rPr>
                <w:rStyle w:val="FontStyle417"/>
                <w:sz w:val="26"/>
                <w:szCs w:val="26"/>
              </w:rPr>
              <w:t xml:space="preserve"> </w:t>
            </w:r>
          </w:p>
        </w:tc>
      </w:tr>
      <w:tr w:rsidR="00C32914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914" w:rsidRPr="00A17E86" w:rsidRDefault="00A20185" w:rsidP="00314A19">
            <w:pPr>
              <w:pStyle w:val="Style56"/>
              <w:widowControl/>
              <w:jc w:val="both"/>
              <w:rPr>
                <w:rStyle w:val="FontStyle421"/>
                <w:sz w:val="26"/>
                <w:szCs w:val="26"/>
              </w:rPr>
            </w:pPr>
            <w:r w:rsidRPr="00A17E86">
              <w:rPr>
                <w:rStyle w:val="FontStyle421"/>
                <w:sz w:val="26"/>
                <w:szCs w:val="26"/>
              </w:rPr>
              <w:t>Упражн</w:t>
            </w:r>
            <w:r w:rsidRPr="00A17E86">
              <w:rPr>
                <w:rStyle w:val="FontStyle421"/>
                <w:sz w:val="26"/>
                <w:szCs w:val="26"/>
              </w:rPr>
              <w:t>е</w:t>
            </w:r>
            <w:r w:rsidRPr="00A17E86">
              <w:rPr>
                <w:rStyle w:val="FontStyle421"/>
                <w:sz w:val="26"/>
                <w:szCs w:val="26"/>
              </w:rPr>
              <w:t>ние с мячом «</w:t>
            </w:r>
            <w:r w:rsidR="00314A19">
              <w:rPr>
                <w:rStyle w:val="FontStyle421"/>
                <w:sz w:val="26"/>
                <w:szCs w:val="26"/>
              </w:rPr>
              <w:t>Сложные слова</w:t>
            </w:r>
            <w:r w:rsidR="00CA3A70">
              <w:rPr>
                <w:rStyle w:val="FontStyle421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914" w:rsidRPr="00A17E86" w:rsidRDefault="00A17E86" w:rsidP="00312A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ч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A19" w:rsidRDefault="00314A19" w:rsidP="00A17E86">
            <w:pPr>
              <w:pStyle w:val="Style305"/>
              <w:widowControl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Сейчас мы с вами научимся составлять сложные слова. А сложными они называются потому, что их сложили из двух слов. Например, сегодня мы станем составлять слова о людях, работающих на селе. Эти люди 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что- </w:t>
            </w:r>
            <w:proofErr w:type="spellStart"/>
            <w:r>
              <w:rPr>
                <w:rStyle w:val="FontStyle417"/>
                <w:sz w:val="26"/>
                <w:szCs w:val="26"/>
              </w:rPr>
              <w:t>нибудь</w:t>
            </w:r>
            <w:proofErr w:type="spellEnd"/>
            <w:proofErr w:type="gramEnd"/>
            <w:r>
              <w:rPr>
                <w:rStyle w:val="FontStyle417"/>
                <w:sz w:val="26"/>
                <w:szCs w:val="26"/>
              </w:rPr>
              <w:t xml:space="preserve"> </w:t>
            </w:r>
            <w:r w:rsidRPr="00637480">
              <w:rPr>
                <w:rStyle w:val="FontStyle417"/>
                <w:b/>
                <w:sz w:val="26"/>
                <w:szCs w:val="26"/>
              </w:rPr>
              <w:t>разводят</w:t>
            </w:r>
            <w:r>
              <w:rPr>
                <w:rStyle w:val="FontStyle417"/>
                <w:sz w:val="26"/>
                <w:szCs w:val="26"/>
              </w:rPr>
              <w:t xml:space="preserve">, т.е. ухаживают, создают хорошие условия.  Первая часть слова – это название того, </w:t>
            </w:r>
            <w:r w:rsidRPr="00F65C1A">
              <w:rPr>
                <w:rStyle w:val="FontStyle417"/>
                <w:i/>
                <w:sz w:val="26"/>
                <w:szCs w:val="26"/>
              </w:rPr>
              <w:t>ч</w:t>
            </w:r>
            <w:r w:rsidR="00F65C1A" w:rsidRPr="00F65C1A">
              <w:rPr>
                <w:rStyle w:val="FontStyle417"/>
                <w:i/>
                <w:sz w:val="26"/>
                <w:szCs w:val="26"/>
              </w:rPr>
              <w:t>то</w:t>
            </w:r>
            <w:r w:rsidRPr="00F65C1A">
              <w:rPr>
                <w:rStyle w:val="FontStyle417"/>
                <w:i/>
                <w:sz w:val="26"/>
                <w:szCs w:val="26"/>
              </w:rPr>
              <w:t xml:space="preserve"> именно</w:t>
            </w:r>
            <w:r>
              <w:rPr>
                <w:rStyle w:val="FontStyle417"/>
                <w:sz w:val="26"/>
                <w:szCs w:val="26"/>
              </w:rPr>
              <w:t xml:space="preserve"> эти люди </w:t>
            </w:r>
            <w:r w:rsidR="00F65C1A">
              <w:rPr>
                <w:rStyle w:val="FontStyle417"/>
                <w:sz w:val="26"/>
                <w:szCs w:val="26"/>
              </w:rPr>
              <w:t>разводят</w:t>
            </w:r>
            <w:r>
              <w:rPr>
                <w:rStyle w:val="FontStyle417"/>
                <w:sz w:val="26"/>
                <w:szCs w:val="26"/>
              </w:rPr>
              <w:t>,</w:t>
            </w:r>
            <w:r w:rsidR="00F65C1A">
              <w:rPr>
                <w:rStyle w:val="FontStyle417"/>
                <w:sz w:val="26"/>
                <w:szCs w:val="26"/>
              </w:rPr>
              <w:t xml:space="preserve"> за </w:t>
            </w:r>
            <w:r w:rsidR="00F65C1A" w:rsidRPr="00F65C1A">
              <w:rPr>
                <w:rStyle w:val="FontStyle417"/>
                <w:i/>
                <w:sz w:val="26"/>
                <w:szCs w:val="26"/>
              </w:rPr>
              <w:t>чем именно</w:t>
            </w:r>
            <w:r w:rsidR="00F65C1A">
              <w:rPr>
                <w:rStyle w:val="FontStyle417"/>
                <w:sz w:val="26"/>
                <w:szCs w:val="26"/>
              </w:rPr>
              <w:t xml:space="preserve"> ухаживают, </w:t>
            </w:r>
            <w:r>
              <w:rPr>
                <w:rStyle w:val="FontStyle417"/>
                <w:sz w:val="26"/>
                <w:szCs w:val="26"/>
              </w:rPr>
              <w:t xml:space="preserve"> а вторая часть </w:t>
            </w:r>
            <w:proofErr w:type="gramStart"/>
            <w:r>
              <w:rPr>
                <w:rStyle w:val="FontStyle417"/>
                <w:sz w:val="26"/>
                <w:szCs w:val="26"/>
              </w:rPr>
              <w:t>–</w:t>
            </w:r>
            <w:proofErr w:type="spellStart"/>
            <w:r w:rsidRPr="00F65C1A">
              <w:rPr>
                <w:rStyle w:val="FontStyle417"/>
                <w:sz w:val="26"/>
                <w:szCs w:val="26"/>
                <w:u w:val="single"/>
              </w:rPr>
              <w:t>в</w:t>
            </w:r>
            <w:proofErr w:type="gramEnd"/>
            <w:r w:rsidRPr="00F65C1A">
              <w:rPr>
                <w:rStyle w:val="FontStyle417"/>
                <w:sz w:val="26"/>
                <w:szCs w:val="26"/>
                <w:u w:val="single"/>
              </w:rPr>
              <w:t>Оды</w:t>
            </w:r>
            <w:proofErr w:type="spellEnd"/>
            <w:r w:rsidRPr="00F65C1A">
              <w:rPr>
                <w:rStyle w:val="FontStyle417"/>
                <w:sz w:val="26"/>
                <w:szCs w:val="26"/>
                <w:u w:val="single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( от слова разв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 xml:space="preserve">дят).Попробуем? </w:t>
            </w:r>
          </w:p>
          <w:p w:rsidR="00A17E86" w:rsidRDefault="00A20185" w:rsidP="00A17E86">
            <w:pPr>
              <w:pStyle w:val="Style305"/>
              <w:widowControl/>
              <w:rPr>
                <w:rStyle w:val="FontStyle417"/>
                <w:sz w:val="26"/>
                <w:szCs w:val="26"/>
              </w:rPr>
            </w:pPr>
            <w:r w:rsidRPr="00A17E86">
              <w:rPr>
                <w:rStyle w:val="FontStyle417"/>
                <w:sz w:val="26"/>
                <w:szCs w:val="26"/>
              </w:rPr>
              <w:t>Овощи выращива</w:t>
            </w:r>
            <w:r w:rsidR="00314A19">
              <w:rPr>
                <w:rStyle w:val="FontStyle417"/>
                <w:sz w:val="26"/>
                <w:szCs w:val="26"/>
              </w:rPr>
              <w:t>ю</w:t>
            </w:r>
            <w:r w:rsidRPr="00A17E86">
              <w:rPr>
                <w:rStyle w:val="FontStyle417"/>
                <w:sz w:val="26"/>
                <w:szCs w:val="26"/>
              </w:rPr>
              <w:t>т, развод</w:t>
            </w:r>
            <w:r w:rsidR="00637480">
              <w:rPr>
                <w:rStyle w:val="FontStyle417"/>
                <w:sz w:val="26"/>
                <w:szCs w:val="26"/>
              </w:rPr>
              <w:t>я</w:t>
            </w:r>
            <w:r w:rsidRPr="00A17E86">
              <w:rPr>
                <w:rStyle w:val="FontStyle417"/>
                <w:sz w:val="26"/>
                <w:szCs w:val="26"/>
              </w:rPr>
              <w:t>т</w:t>
            </w:r>
            <w:proofErr w:type="gramStart"/>
            <w:r w:rsidRPr="00A17E86">
              <w:rPr>
                <w:rStyle w:val="FontStyle417"/>
                <w:sz w:val="26"/>
                <w:szCs w:val="26"/>
              </w:rPr>
              <w:t xml:space="preserve"> </w:t>
            </w:r>
            <w:r w:rsidR="00A17E86">
              <w:rPr>
                <w:rStyle w:val="FontStyle417"/>
                <w:sz w:val="26"/>
                <w:szCs w:val="26"/>
              </w:rPr>
              <w:t>.</w:t>
            </w:r>
            <w:proofErr w:type="gramEnd"/>
            <w:r w:rsidR="00A17E86">
              <w:rPr>
                <w:rStyle w:val="FontStyle417"/>
                <w:sz w:val="26"/>
                <w:szCs w:val="26"/>
              </w:rPr>
              <w:t>.(О</w:t>
            </w:r>
            <w:r w:rsidRPr="00A17E86">
              <w:rPr>
                <w:rStyle w:val="FontStyle417"/>
                <w:sz w:val="26"/>
                <w:szCs w:val="26"/>
              </w:rPr>
              <w:t>воще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</w:p>
          <w:p w:rsidR="00A20185" w:rsidRPr="00A17E86" w:rsidRDefault="00A17E86" w:rsidP="00A17E86">
            <w:pPr>
              <w:pStyle w:val="Style305"/>
              <w:widowControl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Цветы развод</w:t>
            </w:r>
            <w:r w:rsidR="00314A19">
              <w:rPr>
                <w:rStyle w:val="FontStyle417"/>
                <w:sz w:val="26"/>
                <w:szCs w:val="26"/>
              </w:rPr>
              <w:t>я</w:t>
            </w:r>
            <w:r>
              <w:rPr>
                <w:rStyle w:val="FontStyle417"/>
                <w:sz w:val="26"/>
                <w:szCs w:val="26"/>
              </w:rPr>
              <w:t>т … (Цвето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A17E86">
              <w:rPr>
                <w:rStyle w:val="FontStyle417"/>
                <w:sz w:val="26"/>
                <w:szCs w:val="26"/>
              </w:rPr>
              <w:br/>
            </w:r>
            <w:r w:rsidR="00637480">
              <w:rPr>
                <w:rStyle w:val="FontStyle417"/>
                <w:sz w:val="26"/>
                <w:szCs w:val="26"/>
              </w:rPr>
              <w:t xml:space="preserve">Сады </w:t>
            </w:r>
            <w:r w:rsidR="00A20185" w:rsidRPr="00A17E86">
              <w:rPr>
                <w:rStyle w:val="FontStyle417"/>
                <w:sz w:val="26"/>
                <w:szCs w:val="26"/>
              </w:rPr>
              <w:t>развод</w:t>
            </w:r>
            <w:r w:rsidR="00314A19">
              <w:rPr>
                <w:rStyle w:val="FontStyle417"/>
                <w:sz w:val="26"/>
                <w:szCs w:val="26"/>
              </w:rPr>
              <w:t>я</w:t>
            </w:r>
            <w:r w:rsidR="00A20185" w:rsidRPr="00A17E86">
              <w:rPr>
                <w:rStyle w:val="FontStyle417"/>
                <w:sz w:val="26"/>
                <w:szCs w:val="26"/>
              </w:rPr>
              <w:t>т</w:t>
            </w:r>
            <w:proofErr w:type="gramStart"/>
            <w:r w:rsidR="00A20185" w:rsidRPr="00A17E86">
              <w:rPr>
                <w:rStyle w:val="FontStyle417"/>
                <w:sz w:val="26"/>
                <w:szCs w:val="26"/>
              </w:rPr>
              <w:t xml:space="preserve"> ?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( </w:t>
            </w:r>
            <w:r w:rsidR="00A20185" w:rsidRPr="00A17E86">
              <w:rPr>
                <w:rStyle w:val="FontStyle417"/>
                <w:sz w:val="26"/>
                <w:szCs w:val="26"/>
              </w:rPr>
              <w:t>Садо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="00A20185" w:rsidRPr="00A17E86">
              <w:rPr>
                <w:rStyle w:val="FontStyle417"/>
                <w:sz w:val="26"/>
                <w:szCs w:val="26"/>
              </w:rPr>
              <w:t>.</w:t>
            </w:r>
          </w:p>
          <w:p w:rsidR="00A20185" w:rsidRPr="00A17E86" w:rsidRDefault="00637480" w:rsidP="00A17E86">
            <w:pPr>
              <w:pStyle w:val="Style301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азных д</w:t>
            </w:r>
            <w:r w:rsidR="00A20185" w:rsidRPr="00A17E86">
              <w:rPr>
                <w:rStyle w:val="FontStyle417"/>
                <w:sz w:val="26"/>
                <w:szCs w:val="26"/>
              </w:rPr>
              <w:t>омашних птиц</w:t>
            </w:r>
            <w:r>
              <w:rPr>
                <w:rStyle w:val="FontStyle417"/>
                <w:sz w:val="26"/>
                <w:szCs w:val="26"/>
              </w:rPr>
              <w:t xml:space="preserve"> разводят</w:t>
            </w:r>
            <w:r w:rsidR="00A20185" w:rsidRPr="00A17E86">
              <w:rPr>
                <w:rStyle w:val="FontStyle417"/>
                <w:sz w:val="26"/>
                <w:szCs w:val="26"/>
              </w:rPr>
              <w:t>?</w:t>
            </w:r>
            <w:r w:rsidR="00A17E86">
              <w:rPr>
                <w:rStyle w:val="FontStyle417"/>
                <w:sz w:val="26"/>
                <w:szCs w:val="26"/>
              </w:rPr>
              <w:t xml:space="preserve"> ( </w:t>
            </w:r>
            <w:r w:rsidR="00A20185" w:rsidRPr="00A17E86">
              <w:rPr>
                <w:rStyle w:val="FontStyle417"/>
                <w:sz w:val="26"/>
                <w:szCs w:val="26"/>
              </w:rPr>
              <w:t>Птице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  <w:r w:rsidR="00A20185" w:rsidRPr="00A17E86">
              <w:rPr>
                <w:rStyle w:val="FontStyle417"/>
                <w:sz w:val="26"/>
                <w:szCs w:val="26"/>
              </w:rPr>
              <w:t>.</w:t>
            </w:r>
          </w:p>
          <w:p w:rsidR="00A20185" w:rsidRDefault="00A20185" w:rsidP="00A17E86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A17E86">
              <w:rPr>
                <w:rStyle w:val="FontStyle417"/>
                <w:sz w:val="26"/>
                <w:szCs w:val="26"/>
              </w:rPr>
              <w:t>Кто работае</w:t>
            </w:r>
            <w:r w:rsidR="00A17E86">
              <w:rPr>
                <w:rStyle w:val="FontStyle417"/>
                <w:sz w:val="26"/>
                <w:szCs w:val="26"/>
              </w:rPr>
              <w:t>т на ферме и разводит кроликов</w:t>
            </w:r>
            <w:proofErr w:type="gramStart"/>
            <w:r w:rsidR="00A17E86">
              <w:rPr>
                <w:rStyle w:val="FontStyle417"/>
                <w:sz w:val="26"/>
                <w:szCs w:val="26"/>
              </w:rPr>
              <w:t>?(</w:t>
            </w:r>
            <w:proofErr w:type="gramEnd"/>
            <w:r w:rsidR="00A17E86">
              <w:rPr>
                <w:rStyle w:val="FontStyle417"/>
                <w:sz w:val="26"/>
                <w:szCs w:val="26"/>
              </w:rPr>
              <w:t xml:space="preserve"> </w:t>
            </w:r>
            <w:r w:rsidRPr="00A17E86">
              <w:rPr>
                <w:rStyle w:val="FontStyle417"/>
                <w:sz w:val="26"/>
                <w:szCs w:val="26"/>
              </w:rPr>
              <w:t>Кролико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  <w:r w:rsidRPr="00A17E86">
              <w:rPr>
                <w:rStyle w:val="FontStyle417"/>
                <w:sz w:val="26"/>
                <w:szCs w:val="26"/>
              </w:rPr>
              <w:t>.</w:t>
            </w:r>
            <w:r w:rsidR="00A17E86">
              <w:rPr>
                <w:rStyle w:val="FontStyle417"/>
                <w:sz w:val="26"/>
                <w:szCs w:val="26"/>
              </w:rPr>
              <w:br/>
            </w:r>
            <w:r w:rsidR="00A17E86">
              <w:rPr>
                <w:rStyle w:val="FontStyle417"/>
                <w:sz w:val="26"/>
                <w:szCs w:val="26"/>
              </w:rPr>
              <w:lastRenderedPageBreak/>
              <w:t>Развод</w:t>
            </w:r>
            <w:r w:rsidR="00314A19">
              <w:rPr>
                <w:rStyle w:val="FontStyle417"/>
                <w:sz w:val="26"/>
                <w:szCs w:val="26"/>
              </w:rPr>
              <w:t>я</w:t>
            </w:r>
            <w:r w:rsidR="00A17E86">
              <w:rPr>
                <w:rStyle w:val="FontStyle417"/>
                <w:sz w:val="26"/>
                <w:szCs w:val="26"/>
              </w:rPr>
              <w:t>т коней … (Коне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</w:p>
          <w:p w:rsidR="00A17E86" w:rsidRDefault="00314A19" w:rsidP="00A17E86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Люди</w:t>
            </w:r>
            <w:r w:rsidR="00A17E86">
              <w:rPr>
                <w:rStyle w:val="FontStyle417"/>
                <w:sz w:val="26"/>
                <w:szCs w:val="26"/>
              </w:rPr>
              <w:t>, которы</w:t>
            </w:r>
            <w:r>
              <w:rPr>
                <w:rStyle w:val="FontStyle417"/>
                <w:sz w:val="26"/>
                <w:szCs w:val="26"/>
              </w:rPr>
              <w:t>е</w:t>
            </w:r>
            <w:r w:rsidR="00A17E86">
              <w:rPr>
                <w:rStyle w:val="FontStyle417"/>
                <w:sz w:val="26"/>
                <w:szCs w:val="26"/>
              </w:rPr>
              <w:t xml:space="preserve"> развод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="00A17E86">
              <w:rPr>
                <w:rStyle w:val="FontStyle417"/>
                <w:sz w:val="26"/>
                <w:szCs w:val="26"/>
              </w:rPr>
              <w:t>т овец … (Овцевод</w:t>
            </w:r>
            <w:r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</w:p>
          <w:p w:rsidR="00A17E86" w:rsidRPr="00A17E86" w:rsidRDefault="00314A19" w:rsidP="00A17E86">
            <w:pPr>
              <w:pStyle w:val="Style51"/>
              <w:widowControl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Люди</w:t>
            </w:r>
            <w:r w:rsidR="00A17E86">
              <w:rPr>
                <w:rStyle w:val="FontStyle417"/>
                <w:sz w:val="26"/>
                <w:szCs w:val="26"/>
              </w:rPr>
              <w:t>, которы</w:t>
            </w:r>
            <w:r>
              <w:rPr>
                <w:rStyle w:val="FontStyle417"/>
                <w:sz w:val="26"/>
                <w:szCs w:val="26"/>
              </w:rPr>
              <w:t>е</w:t>
            </w:r>
            <w:r w:rsidR="00A17E86">
              <w:rPr>
                <w:rStyle w:val="FontStyle417"/>
                <w:sz w:val="26"/>
                <w:szCs w:val="26"/>
              </w:rPr>
              <w:t xml:space="preserve"> развод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="00A17E86">
              <w:rPr>
                <w:rStyle w:val="FontStyle417"/>
                <w:sz w:val="26"/>
                <w:szCs w:val="26"/>
              </w:rPr>
              <w:t>т разных домашних животных назыв</w:t>
            </w:r>
            <w:r w:rsidR="00A17E86">
              <w:rPr>
                <w:rStyle w:val="FontStyle417"/>
                <w:sz w:val="26"/>
                <w:szCs w:val="26"/>
              </w:rPr>
              <w:t>а</w:t>
            </w:r>
            <w:r w:rsidR="00A17E86">
              <w:rPr>
                <w:rStyle w:val="FontStyle417"/>
                <w:sz w:val="26"/>
                <w:szCs w:val="26"/>
              </w:rPr>
              <w:t>ется</w:t>
            </w:r>
            <w:proofErr w:type="gramStart"/>
            <w:r w:rsidR="00A17E86">
              <w:rPr>
                <w:rStyle w:val="FontStyle417"/>
                <w:sz w:val="26"/>
                <w:szCs w:val="26"/>
              </w:rPr>
              <w:t xml:space="preserve"> .</w:t>
            </w:r>
            <w:proofErr w:type="gramEnd"/>
            <w:r w:rsidR="00A17E86">
              <w:rPr>
                <w:rStyle w:val="FontStyle417"/>
                <w:sz w:val="26"/>
                <w:szCs w:val="26"/>
              </w:rPr>
              <w:t>.(Животновод</w:t>
            </w:r>
            <w:r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  <w:r w:rsidR="00A17E86">
              <w:rPr>
                <w:rStyle w:val="FontStyle417"/>
                <w:sz w:val="26"/>
                <w:szCs w:val="26"/>
              </w:rPr>
              <w:br/>
            </w:r>
            <w:r>
              <w:rPr>
                <w:rStyle w:val="FontStyle417"/>
                <w:sz w:val="26"/>
                <w:szCs w:val="26"/>
              </w:rPr>
              <w:t xml:space="preserve">Люди , которые разводят  </w:t>
            </w:r>
            <w:r w:rsidR="00A17E86">
              <w:rPr>
                <w:rStyle w:val="FontStyle417"/>
                <w:sz w:val="26"/>
                <w:szCs w:val="26"/>
              </w:rPr>
              <w:t>собак … (Собаковод</w:t>
            </w:r>
            <w:r>
              <w:rPr>
                <w:rStyle w:val="FontStyle417"/>
                <w:sz w:val="26"/>
                <w:szCs w:val="26"/>
              </w:rPr>
              <w:t>ы</w:t>
            </w:r>
            <w:r w:rsidR="00A17E86">
              <w:rPr>
                <w:rStyle w:val="FontStyle417"/>
                <w:sz w:val="26"/>
                <w:szCs w:val="26"/>
              </w:rPr>
              <w:t>)</w:t>
            </w:r>
          </w:p>
          <w:p w:rsidR="00A20185" w:rsidRPr="00A17E86" w:rsidRDefault="00A20185" w:rsidP="00A17E86">
            <w:pPr>
              <w:pStyle w:val="Style30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A17E86">
              <w:rPr>
                <w:rStyle w:val="FontStyle417"/>
                <w:sz w:val="26"/>
                <w:szCs w:val="26"/>
              </w:rPr>
              <w:t xml:space="preserve">Кто работаете рыбоводческом </w:t>
            </w:r>
            <w:proofErr w:type="gramStart"/>
            <w:r w:rsidRPr="00A17E86">
              <w:rPr>
                <w:rStyle w:val="FontStyle417"/>
                <w:sz w:val="26"/>
                <w:szCs w:val="26"/>
              </w:rPr>
              <w:t>хозяйстве</w:t>
            </w:r>
            <w:proofErr w:type="gramEnd"/>
            <w:r w:rsidRPr="00A17E86">
              <w:rPr>
                <w:rStyle w:val="FontStyle417"/>
                <w:sz w:val="26"/>
                <w:szCs w:val="26"/>
              </w:rPr>
              <w:t xml:space="preserve"> и разво</w:t>
            </w:r>
            <w:r w:rsidRPr="00A17E86">
              <w:rPr>
                <w:rStyle w:val="FontStyle417"/>
                <w:sz w:val="26"/>
                <w:szCs w:val="26"/>
              </w:rPr>
              <w:softHyphen/>
              <w:t>дит рыбу?</w:t>
            </w:r>
          </w:p>
          <w:p w:rsidR="00A20185" w:rsidRDefault="00A17E86" w:rsidP="00A17E86">
            <w:pPr>
              <w:pStyle w:val="Style301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(</w:t>
            </w:r>
            <w:r w:rsidR="00A20185" w:rsidRPr="00A17E86">
              <w:rPr>
                <w:rStyle w:val="FontStyle417"/>
                <w:sz w:val="26"/>
                <w:szCs w:val="26"/>
              </w:rPr>
              <w:t>Рыбовод</w:t>
            </w:r>
            <w:r w:rsidR="00314A19">
              <w:rPr>
                <w:rStyle w:val="FontStyle417"/>
                <w:sz w:val="26"/>
                <w:szCs w:val="26"/>
              </w:rPr>
              <w:t>ы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="00A20185" w:rsidRPr="00A17E86">
              <w:rPr>
                <w:rStyle w:val="FontStyle417"/>
                <w:sz w:val="26"/>
                <w:szCs w:val="26"/>
              </w:rPr>
              <w:t>.</w:t>
            </w:r>
          </w:p>
          <w:p w:rsidR="00C32914" w:rsidRPr="00A17E86" w:rsidRDefault="00314A19" w:rsidP="00314A19">
            <w:pPr>
              <w:pStyle w:val="Style301"/>
              <w:widowControl/>
              <w:jc w:val="both"/>
              <w:rPr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Люди</w:t>
            </w:r>
            <w:proofErr w:type="gramStart"/>
            <w:r>
              <w:rPr>
                <w:rStyle w:val="FontStyle417"/>
                <w:sz w:val="26"/>
                <w:szCs w:val="26"/>
              </w:rPr>
              <w:t xml:space="preserve"> </w:t>
            </w:r>
            <w:r w:rsidR="00CA3A70">
              <w:rPr>
                <w:rStyle w:val="FontStyle417"/>
                <w:sz w:val="26"/>
                <w:szCs w:val="26"/>
              </w:rPr>
              <w:t>,</w:t>
            </w:r>
            <w:proofErr w:type="gramEnd"/>
            <w:r w:rsidR="00CA3A70">
              <w:rPr>
                <w:rStyle w:val="FontStyle417"/>
                <w:sz w:val="26"/>
                <w:szCs w:val="26"/>
              </w:rPr>
              <w:t xml:space="preserve"> разводящи</w:t>
            </w:r>
            <w:r>
              <w:rPr>
                <w:rStyle w:val="FontStyle417"/>
                <w:sz w:val="26"/>
                <w:szCs w:val="26"/>
              </w:rPr>
              <w:t>е</w:t>
            </w:r>
            <w:r w:rsidR="00CA3A70">
              <w:rPr>
                <w:rStyle w:val="FontStyle417"/>
                <w:sz w:val="26"/>
                <w:szCs w:val="26"/>
              </w:rPr>
              <w:t xml:space="preserve"> пчел, называ</w:t>
            </w:r>
            <w:r>
              <w:rPr>
                <w:rStyle w:val="FontStyle417"/>
                <w:sz w:val="26"/>
                <w:szCs w:val="26"/>
              </w:rPr>
              <w:t>ю</w:t>
            </w:r>
            <w:r w:rsidR="00CA3A70">
              <w:rPr>
                <w:rStyle w:val="FontStyle417"/>
                <w:sz w:val="26"/>
                <w:szCs w:val="26"/>
              </w:rPr>
              <w:t>тся … (Пчеловод</w:t>
            </w:r>
            <w:r>
              <w:rPr>
                <w:rStyle w:val="FontStyle417"/>
                <w:sz w:val="26"/>
                <w:szCs w:val="26"/>
              </w:rPr>
              <w:t>ы</w:t>
            </w:r>
            <w:r w:rsidR="00CA3A70">
              <w:rPr>
                <w:rStyle w:val="FontStyle417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914" w:rsidRPr="00A17E86" w:rsidRDefault="00A17E86" w:rsidP="00CA3A7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ети по очереди ловят мяч,  образуют слова и возвращают мяч </w:t>
            </w:r>
            <w:r w:rsidR="00CA3A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="00CA3A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914" w:rsidRPr="00A17E86" w:rsidRDefault="00A20185" w:rsidP="00A17E86">
            <w:pPr>
              <w:rPr>
                <w:rStyle w:val="FontStyle417"/>
                <w:sz w:val="26"/>
                <w:szCs w:val="26"/>
              </w:rPr>
            </w:pPr>
            <w:r w:rsidRPr="00A17E86">
              <w:rPr>
                <w:rStyle w:val="FontStyle417"/>
                <w:sz w:val="26"/>
                <w:szCs w:val="26"/>
              </w:rPr>
              <w:t>Формиров</w:t>
            </w:r>
            <w:r w:rsidRPr="00A17E86">
              <w:rPr>
                <w:rStyle w:val="FontStyle417"/>
                <w:sz w:val="26"/>
                <w:szCs w:val="26"/>
              </w:rPr>
              <w:t>а</w:t>
            </w:r>
            <w:r w:rsidRPr="00A17E86">
              <w:rPr>
                <w:rStyle w:val="FontStyle417"/>
                <w:sz w:val="26"/>
                <w:szCs w:val="26"/>
              </w:rPr>
              <w:t>ние на</w:t>
            </w:r>
            <w:r w:rsidRPr="00A17E86">
              <w:rPr>
                <w:rStyle w:val="FontStyle417"/>
                <w:sz w:val="26"/>
                <w:szCs w:val="26"/>
              </w:rPr>
              <w:softHyphen/>
              <w:t>выка образования сложных слов. Обогащение экспресси</w:t>
            </w:r>
            <w:r w:rsidRPr="00A17E86">
              <w:rPr>
                <w:rStyle w:val="FontStyle417"/>
                <w:sz w:val="26"/>
                <w:szCs w:val="26"/>
              </w:rPr>
              <w:t>в</w:t>
            </w:r>
            <w:r w:rsidRPr="00A17E86">
              <w:rPr>
                <w:rStyle w:val="FontStyle417"/>
                <w:sz w:val="26"/>
                <w:szCs w:val="26"/>
              </w:rPr>
              <w:t>ной речи сложными словами. Ра</w:t>
            </w:r>
            <w:r w:rsidRPr="00A17E86">
              <w:rPr>
                <w:rStyle w:val="FontStyle417"/>
                <w:sz w:val="26"/>
                <w:szCs w:val="26"/>
              </w:rPr>
              <w:t>з</w:t>
            </w:r>
            <w:r w:rsidRPr="00A17E86">
              <w:rPr>
                <w:rStyle w:val="FontStyle417"/>
                <w:sz w:val="26"/>
                <w:szCs w:val="26"/>
              </w:rPr>
              <w:t>витие</w:t>
            </w:r>
            <w:r w:rsidR="00A17E86">
              <w:rPr>
                <w:rStyle w:val="FontStyle417"/>
                <w:sz w:val="26"/>
                <w:szCs w:val="26"/>
              </w:rPr>
              <w:t xml:space="preserve"> </w:t>
            </w:r>
            <w:r w:rsidRPr="00A17E86">
              <w:rPr>
                <w:rStyle w:val="FontStyle417"/>
                <w:sz w:val="26"/>
                <w:szCs w:val="26"/>
              </w:rPr>
              <w:t xml:space="preserve"> </w:t>
            </w:r>
            <w:r w:rsidR="00CA3A70">
              <w:rPr>
                <w:rStyle w:val="FontStyle417"/>
                <w:sz w:val="26"/>
                <w:szCs w:val="26"/>
              </w:rPr>
              <w:t xml:space="preserve">общей </w:t>
            </w:r>
            <w:r w:rsidRPr="00A17E86">
              <w:rPr>
                <w:rStyle w:val="FontStyle417"/>
                <w:sz w:val="26"/>
                <w:szCs w:val="26"/>
              </w:rPr>
              <w:t>моторики</w:t>
            </w:r>
            <w:r w:rsidR="00A17E86">
              <w:rPr>
                <w:rStyle w:val="FontStyle417"/>
                <w:sz w:val="26"/>
                <w:szCs w:val="26"/>
              </w:rPr>
              <w:t>.</w:t>
            </w:r>
          </w:p>
        </w:tc>
      </w:tr>
      <w:tr w:rsidR="00393D50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Pr="004B6288" w:rsidRDefault="00A20185" w:rsidP="00AA3F4F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4B6288">
              <w:rPr>
                <w:rStyle w:val="FontStyle421"/>
                <w:sz w:val="26"/>
                <w:szCs w:val="26"/>
              </w:rPr>
              <w:lastRenderedPageBreak/>
              <w:t>Упражн</w:t>
            </w:r>
            <w:r w:rsidRPr="004B6288">
              <w:rPr>
                <w:rStyle w:val="FontStyle421"/>
                <w:sz w:val="26"/>
                <w:szCs w:val="26"/>
              </w:rPr>
              <w:t>е</w:t>
            </w:r>
            <w:r w:rsidRPr="004B6288">
              <w:rPr>
                <w:rStyle w:val="FontStyle421"/>
                <w:sz w:val="26"/>
                <w:szCs w:val="26"/>
              </w:rPr>
              <w:t>ние «По</w:t>
            </w:r>
            <w:r w:rsidRPr="004B6288">
              <w:rPr>
                <w:rStyle w:val="FontStyle421"/>
                <w:sz w:val="26"/>
                <w:szCs w:val="26"/>
              </w:rPr>
              <w:t>д</w:t>
            </w:r>
            <w:r w:rsidRPr="004B6288">
              <w:rPr>
                <w:rStyle w:val="FontStyle421"/>
                <w:sz w:val="26"/>
                <w:szCs w:val="26"/>
              </w:rPr>
              <w:t>бери слово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Default="00962820" w:rsidP="00AA3F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зентация </w:t>
            </w:r>
          </w:p>
          <w:p w:rsidR="009E1845" w:rsidRPr="004B6288" w:rsidRDefault="009E1845" w:rsidP="00AA3F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6288">
              <w:rPr>
                <w:noProof/>
                <w:sz w:val="26"/>
                <w:szCs w:val="26"/>
              </w:rPr>
              <w:drawing>
                <wp:inline distT="0" distB="0" distL="0" distR="0" wp14:anchorId="52B39F3B" wp14:editId="4FF07D6A">
                  <wp:extent cx="1321575" cy="552091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01" cy="5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85" w:rsidRPr="009E1845" w:rsidRDefault="00A20185" w:rsidP="00EE2DD4">
            <w:pPr>
              <w:pStyle w:val="Style306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9E1845">
              <w:rPr>
                <w:rStyle w:val="FontStyle417"/>
                <w:sz w:val="26"/>
                <w:szCs w:val="26"/>
              </w:rPr>
              <w:t>Подберите к этим схемам слова — название орудий тр</w:t>
            </w:r>
            <w:r w:rsidRPr="009E1845">
              <w:rPr>
                <w:rStyle w:val="FontStyle417"/>
                <w:sz w:val="26"/>
                <w:szCs w:val="26"/>
              </w:rPr>
              <w:t>у</w:t>
            </w:r>
            <w:r w:rsidRPr="009E1845">
              <w:rPr>
                <w:rStyle w:val="FontStyle417"/>
                <w:sz w:val="26"/>
                <w:szCs w:val="26"/>
              </w:rPr>
              <w:t>да или инструментов, которыми пользуются люди на селе.</w:t>
            </w:r>
          </w:p>
          <w:p w:rsidR="00A20185" w:rsidRPr="009E1845" w:rsidRDefault="00A20185" w:rsidP="00EE2DD4">
            <w:pPr>
              <w:pStyle w:val="Style229"/>
              <w:widowControl/>
              <w:jc w:val="both"/>
              <w:rPr>
                <w:rStyle w:val="FontStyle420"/>
                <w:b w:val="0"/>
                <w:i w:val="0"/>
                <w:sz w:val="26"/>
                <w:szCs w:val="26"/>
              </w:rPr>
            </w:pPr>
            <w:r w:rsidRPr="009E1845">
              <w:rPr>
                <w:rStyle w:val="FontStyle420"/>
                <w:b w:val="0"/>
                <w:i w:val="0"/>
                <w:sz w:val="26"/>
                <w:szCs w:val="26"/>
              </w:rPr>
              <w:t xml:space="preserve">Дети подбирают слова (лейка, </w:t>
            </w:r>
            <w:r w:rsidR="00B01E1E">
              <w:rPr>
                <w:rStyle w:val="FontStyle420"/>
                <w:b w:val="0"/>
                <w:i w:val="0"/>
                <w:sz w:val="26"/>
                <w:szCs w:val="26"/>
              </w:rPr>
              <w:t>пл</w:t>
            </w:r>
            <w:r w:rsidRPr="009E1845">
              <w:rPr>
                <w:rStyle w:val="FontStyle420"/>
                <w:b w:val="0"/>
                <w:i w:val="0"/>
                <w:sz w:val="26"/>
                <w:szCs w:val="26"/>
              </w:rPr>
              <w:t>уг, ло</w:t>
            </w:r>
            <w:r w:rsidR="00B01E1E">
              <w:rPr>
                <w:rStyle w:val="FontStyle420"/>
                <w:b w:val="0"/>
                <w:i w:val="0"/>
                <w:sz w:val="26"/>
                <w:szCs w:val="26"/>
              </w:rPr>
              <w:t>пат</w:t>
            </w:r>
            <w:r w:rsidRPr="009E1845">
              <w:rPr>
                <w:rStyle w:val="FontStyle420"/>
                <w:b w:val="0"/>
                <w:i w:val="0"/>
                <w:sz w:val="26"/>
                <w:szCs w:val="26"/>
              </w:rPr>
              <w:t>а, трактор</w:t>
            </w:r>
            <w:r w:rsidR="004963F3">
              <w:rPr>
                <w:rStyle w:val="FontStyle420"/>
                <w:b w:val="0"/>
                <w:i w:val="0"/>
                <w:sz w:val="26"/>
                <w:szCs w:val="26"/>
              </w:rPr>
              <w:t>, овощ</w:t>
            </w:r>
            <w:r w:rsidR="004963F3">
              <w:rPr>
                <w:rStyle w:val="FontStyle420"/>
                <w:b w:val="0"/>
                <w:i w:val="0"/>
                <w:sz w:val="26"/>
                <w:szCs w:val="26"/>
              </w:rPr>
              <w:t>е</w:t>
            </w:r>
            <w:r w:rsidR="004963F3">
              <w:rPr>
                <w:rStyle w:val="FontStyle420"/>
                <w:b w:val="0"/>
                <w:i w:val="0"/>
                <w:sz w:val="26"/>
                <w:szCs w:val="26"/>
              </w:rPr>
              <w:t>вод</w:t>
            </w:r>
            <w:r w:rsidRPr="009E1845">
              <w:rPr>
                <w:rStyle w:val="FontStyle420"/>
                <w:b w:val="0"/>
                <w:i w:val="0"/>
                <w:sz w:val="26"/>
                <w:szCs w:val="26"/>
              </w:rPr>
              <w:t xml:space="preserve">). </w:t>
            </w:r>
          </w:p>
          <w:p w:rsidR="00393D50" w:rsidRPr="009E1845" w:rsidRDefault="00393D50" w:rsidP="009E1845">
            <w:pPr>
              <w:pStyle w:val="Style306"/>
              <w:widowControl/>
              <w:ind w:firstLine="567"/>
              <w:jc w:val="both"/>
              <w:rPr>
                <w:rStyle w:val="FontStyle42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Pr="009E1845" w:rsidRDefault="009E1845" w:rsidP="00AA3F4F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1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отстукивают слог</w:t>
            </w:r>
            <w:r w:rsidRPr="009E1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E1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й состав слов и опр</w:t>
            </w:r>
            <w:r w:rsidRPr="009E1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E18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ляют нужную схем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Pr="004B6288" w:rsidRDefault="00A20185" w:rsidP="00CA3A70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4B6288">
              <w:rPr>
                <w:rStyle w:val="FontStyle417"/>
                <w:sz w:val="26"/>
                <w:szCs w:val="26"/>
              </w:rPr>
              <w:t>Соверше</w:t>
            </w:r>
            <w:r w:rsidRPr="004B6288">
              <w:rPr>
                <w:rStyle w:val="FontStyle417"/>
                <w:sz w:val="26"/>
                <w:szCs w:val="26"/>
              </w:rPr>
              <w:t>н</w:t>
            </w:r>
            <w:r w:rsidRPr="004B6288">
              <w:rPr>
                <w:rStyle w:val="FontStyle417"/>
                <w:sz w:val="26"/>
                <w:szCs w:val="26"/>
              </w:rPr>
              <w:t>ствование навыка слог</w:t>
            </w:r>
            <w:r w:rsidRPr="004B6288">
              <w:rPr>
                <w:rStyle w:val="FontStyle417"/>
                <w:sz w:val="26"/>
                <w:szCs w:val="26"/>
              </w:rPr>
              <w:t>о</w:t>
            </w:r>
            <w:r w:rsidRPr="004B6288">
              <w:rPr>
                <w:rStyle w:val="FontStyle417"/>
                <w:sz w:val="26"/>
                <w:szCs w:val="26"/>
              </w:rPr>
              <w:t>вого анализа слов</w:t>
            </w:r>
          </w:p>
        </w:tc>
      </w:tr>
      <w:tr w:rsidR="00F01010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10" w:rsidRPr="00C32914" w:rsidRDefault="00F01010" w:rsidP="00F01010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 w:rsidRPr="00C32914">
              <w:rPr>
                <w:rStyle w:val="FontStyle421"/>
                <w:sz w:val="26"/>
                <w:szCs w:val="26"/>
              </w:rPr>
              <w:t xml:space="preserve">Анализ слова </w:t>
            </w:r>
            <w:r>
              <w:rPr>
                <w:rStyle w:val="FontStyle436"/>
                <w:sz w:val="26"/>
                <w:szCs w:val="26"/>
              </w:rPr>
              <w:t>плу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10" w:rsidRPr="003B7A13" w:rsidRDefault="00C240F4" w:rsidP="00F0101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зентация, </w:t>
            </w:r>
            <w:r w:rsidR="00F01010" w:rsidRPr="003B7A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ные кара</w:t>
            </w:r>
            <w:r w:rsidR="00F01010" w:rsidRPr="003B7A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F01010" w:rsidRPr="003B7A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ши (синий и красный), лист бумаги с изобр</w:t>
            </w:r>
            <w:r w:rsidR="00F01010" w:rsidRPr="003B7A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F01010" w:rsidRPr="003B7A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жением </w:t>
            </w:r>
            <w:r w:rsidR="00F010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уга</w:t>
            </w:r>
            <w:r w:rsidR="00F01010" w:rsidRPr="003B7A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10" w:rsidRPr="00C32914" w:rsidRDefault="00F01010" w:rsidP="00670C2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C32914">
              <w:rPr>
                <w:rStyle w:val="FontStyle417"/>
                <w:sz w:val="26"/>
                <w:szCs w:val="26"/>
              </w:rPr>
              <w:t xml:space="preserve">А теперь давайте сделаем звуковой анализ слова </w:t>
            </w:r>
            <w:r w:rsidRPr="00C32914">
              <w:rPr>
                <w:rStyle w:val="FontStyle420"/>
                <w:sz w:val="26"/>
                <w:szCs w:val="26"/>
              </w:rPr>
              <w:t xml:space="preserve">сом. </w:t>
            </w:r>
            <w:r>
              <w:rPr>
                <w:rStyle w:val="FontStyle420"/>
                <w:sz w:val="26"/>
                <w:szCs w:val="26"/>
              </w:rPr>
              <w:br/>
            </w:r>
            <w:r w:rsidRPr="00E72174">
              <w:rPr>
                <w:rStyle w:val="FontStyle417"/>
                <w:b/>
                <w:sz w:val="26"/>
                <w:szCs w:val="26"/>
              </w:rPr>
              <w:t>Сколько звуков в этом слове?</w:t>
            </w:r>
            <w:r w:rsidRPr="00C32914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 xml:space="preserve">( В этом слове три звука). </w:t>
            </w:r>
          </w:p>
          <w:p w:rsidR="00F01010" w:rsidRPr="00C32914" w:rsidRDefault="00F01010" w:rsidP="00670C20">
            <w:pPr>
              <w:pStyle w:val="Style51"/>
              <w:widowControl/>
              <w:jc w:val="both"/>
              <w:rPr>
                <w:rStyle w:val="FontStyle420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 xml:space="preserve">Нарисуйте три кружка под изображением </w:t>
            </w:r>
            <w:r>
              <w:rPr>
                <w:rStyle w:val="FontStyle417"/>
                <w:b/>
                <w:sz w:val="26"/>
                <w:szCs w:val="26"/>
              </w:rPr>
              <w:t>плуга</w:t>
            </w:r>
            <w:r w:rsidRPr="00C32914">
              <w:rPr>
                <w:rStyle w:val="FontStyle417"/>
                <w:sz w:val="26"/>
                <w:szCs w:val="26"/>
              </w:rPr>
              <w:t xml:space="preserve">. </w:t>
            </w:r>
          </w:p>
          <w:p w:rsidR="00F01010" w:rsidRPr="00E72174" w:rsidRDefault="00F01010" w:rsidP="00670C20">
            <w:pPr>
              <w:pStyle w:val="Style275"/>
              <w:widowControl/>
              <w:jc w:val="both"/>
              <w:rPr>
                <w:rStyle w:val="FontStyle417"/>
                <w:b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Какой звук вы слышите первым? Расскажите о нем.</w:t>
            </w:r>
          </w:p>
          <w:p w:rsidR="00F01010" w:rsidRPr="00C32914" w:rsidRDefault="00F01010" w:rsidP="00670C2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(</w:t>
            </w:r>
            <w:r w:rsidRPr="00C32914">
              <w:rPr>
                <w:rStyle w:val="FontStyle417"/>
                <w:sz w:val="26"/>
                <w:szCs w:val="26"/>
              </w:rPr>
              <w:t xml:space="preserve"> Это звук [</w:t>
            </w:r>
            <w:proofErr w:type="gramStart"/>
            <w:r>
              <w:rPr>
                <w:rStyle w:val="FontStyle417"/>
                <w:sz w:val="26"/>
                <w:szCs w:val="26"/>
              </w:rPr>
              <w:t>п</w:t>
            </w:r>
            <w:proofErr w:type="gramEnd"/>
            <w:r w:rsidRPr="00C32914">
              <w:rPr>
                <w:rStyle w:val="FontStyle417"/>
                <w:sz w:val="26"/>
                <w:szCs w:val="26"/>
              </w:rPr>
              <w:t xml:space="preserve">]. </w:t>
            </w:r>
            <w:proofErr w:type="gramStart"/>
            <w:r w:rsidRPr="00C32914">
              <w:rPr>
                <w:rStyle w:val="FontStyle417"/>
                <w:sz w:val="26"/>
                <w:szCs w:val="26"/>
              </w:rPr>
              <w:t>Он согласный твердый глухой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C32914">
              <w:rPr>
                <w:rStyle w:val="FontStyle417"/>
                <w:sz w:val="26"/>
                <w:szCs w:val="26"/>
              </w:rPr>
              <w:t xml:space="preserve">. </w:t>
            </w:r>
            <w:proofErr w:type="gramEnd"/>
          </w:p>
          <w:p w:rsidR="00F01010" w:rsidRPr="00C32914" w:rsidRDefault="00F01010" w:rsidP="00670C2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Каким цветом вы его обозначите?</w:t>
            </w:r>
            <w:r w:rsidRPr="00C32914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(</w:t>
            </w:r>
            <w:r w:rsidRPr="00C32914">
              <w:rPr>
                <w:rStyle w:val="FontStyle417"/>
                <w:sz w:val="26"/>
                <w:szCs w:val="26"/>
              </w:rPr>
              <w:t>Синим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C32914">
              <w:rPr>
                <w:rStyle w:val="FontStyle417"/>
                <w:sz w:val="26"/>
                <w:szCs w:val="26"/>
              </w:rPr>
              <w:t>.</w:t>
            </w:r>
          </w:p>
          <w:p w:rsidR="00F01010" w:rsidRDefault="00F01010" w:rsidP="00670C20">
            <w:pPr>
              <w:pStyle w:val="Style229"/>
              <w:widowControl/>
              <w:jc w:val="both"/>
              <w:rPr>
                <w:rStyle w:val="FontStyle420"/>
                <w:b w:val="0"/>
                <w:sz w:val="26"/>
                <w:szCs w:val="26"/>
              </w:rPr>
            </w:pPr>
            <w:r w:rsidRPr="00C32914">
              <w:rPr>
                <w:rStyle w:val="FontStyle420"/>
                <w:b w:val="0"/>
                <w:sz w:val="26"/>
                <w:szCs w:val="26"/>
              </w:rPr>
              <w:t>Дети раскрашивают первый кружок синим  карандашом.</w:t>
            </w:r>
          </w:p>
          <w:p w:rsidR="00F01010" w:rsidRPr="00E72174" w:rsidRDefault="00F01010" w:rsidP="00F01010">
            <w:pPr>
              <w:pStyle w:val="Style275"/>
              <w:widowControl/>
              <w:jc w:val="both"/>
              <w:rPr>
                <w:rStyle w:val="FontStyle417"/>
                <w:b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 xml:space="preserve">Какой звук вы слышите </w:t>
            </w:r>
            <w:r>
              <w:rPr>
                <w:rStyle w:val="FontStyle417"/>
                <w:b/>
                <w:sz w:val="26"/>
                <w:szCs w:val="26"/>
              </w:rPr>
              <w:t>вторым</w:t>
            </w:r>
            <w:r w:rsidRPr="00E72174">
              <w:rPr>
                <w:rStyle w:val="FontStyle417"/>
                <w:b/>
                <w:sz w:val="26"/>
                <w:szCs w:val="26"/>
              </w:rPr>
              <w:t xml:space="preserve">? </w:t>
            </w:r>
            <w:r>
              <w:rPr>
                <w:rStyle w:val="FontStyle417"/>
                <w:b/>
                <w:sz w:val="26"/>
                <w:szCs w:val="26"/>
              </w:rPr>
              <w:t xml:space="preserve"> </w:t>
            </w:r>
          </w:p>
          <w:p w:rsidR="00F01010" w:rsidRPr="00C32914" w:rsidRDefault="00F01010" w:rsidP="00F0101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proofErr w:type="gramStart"/>
            <w:r>
              <w:rPr>
                <w:rStyle w:val="FontStyle417"/>
                <w:sz w:val="26"/>
                <w:szCs w:val="26"/>
              </w:rPr>
              <w:t>(</w:t>
            </w:r>
            <w:r w:rsidRPr="00C32914">
              <w:rPr>
                <w:rStyle w:val="FontStyle417"/>
                <w:sz w:val="26"/>
                <w:szCs w:val="26"/>
              </w:rPr>
              <w:t xml:space="preserve"> Это звук [</w:t>
            </w:r>
            <w:r>
              <w:rPr>
                <w:rStyle w:val="FontStyle417"/>
                <w:sz w:val="26"/>
                <w:szCs w:val="26"/>
              </w:rPr>
              <w:t>л</w:t>
            </w:r>
            <w:r w:rsidRPr="00C32914">
              <w:rPr>
                <w:rStyle w:val="FontStyle417"/>
                <w:sz w:val="26"/>
                <w:szCs w:val="26"/>
              </w:rPr>
              <w:t>].</w:t>
            </w:r>
            <w:proofErr w:type="gramEnd"/>
            <w:r w:rsidRPr="00C32914">
              <w:rPr>
                <w:rStyle w:val="FontStyle417"/>
                <w:sz w:val="26"/>
                <w:szCs w:val="26"/>
              </w:rPr>
              <w:t xml:space="preserve"> </w:t>
            </w:r>
            <w:proofErr w:type="gramStart"/>
            <w:r w:rsidRPr="00C32914">
              <w:rPr>
                <w:rStyle w:val="FontStyle417"/>
                <w:sz w:val="26"/>
                <w:szCs w:val="26"/>
              </w:rPr>
              <w:t>Он согласный твердый глухой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C32914">
              <w:rPr>
                <w:rStyle w:val="FontStyle417"/>
                <w:sz w:val="26"/>
                <w:szCs w:val="26"/>
              </w:rPr>
              <w:t xml:space="preserve">. </w:t>
            </w:r>
            <w:proofErr w:type="gramEnd"/>
          </w:p>
          <w:p w:rsidR="00F01010" w:rsidRPr="00C32914" w:rsidRDefault="00F01010" w:rsidP="00F0101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Каким цветом вы его обозначите?</w:t>
            </w:r>
            <w:r w:rsidRPr="00C32914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(</w:t>
            </w:r>
            <w:r w:rsidRPr="00C32914">
              <w:rPr>
                <w:rStyle w:val="FontStyle417"/>
                <w:sz w:val="26"/>
                <w:szCs w:val="26"/>
              </w:rPr>
              <w:t>Синим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C32914">
              <w:rPr>
                <w:rStyle w:val="FontStyle417"/>
                <w:sz w:val="26"/>
                <w:szCs w:val="26"/>
              </w:rPr>
              <w:t>.</w:t>
            </w:r>
          </w:p>
          <w:p w:rsidR="00F01010" w:rsidRDefault="00F01010" w:rsidP="00F01010">
            <w:pPr>
              <w:pStyle w:val="Style229"/>
              <w:widowControl/>
              <w:jc w:val="both"/>
              <w:rPr>
                <w:rStyle w:val="FontStyle420"/>
                <w:b w:val="0"/>
                <w:sz w:val="26"/>
                <w:szCs w:val="26"/>
              </w:rPr>
            </w:pPr>
            <w:r w:rsidRPr="00C32914">
              <w:rPr>
                <w:rStyle w:val="FontStyle420"/>
                <w:b w:val="0"/>
                <w:sz w:val="26"/>
                <w:szCs w:val="26"/>
              </w:rPr>
              <w:t>Дети раскрашивают первый кружок синим  карандашом.</w:t>
            </w:r>
          </w:p>
          <w:p w:rsidR="00F01010" w:rsidRPr="00C32914" w:rsidRDefault="00F01010" w:rsidP="00670C20">
            <w:pPr>
              <w:pStyle w:val="Style275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Какой звук следует после него?</w:t>
            </w:r>
            <w:r>
              <w:rPr>
                <w:rStyle w:val="FontStyle417"/>
                <w:sz w:val="26"/>
                <w:szCs w:val="26"/>
              </w:rPr>
              <w:t xml:space="preserve"> (Звук [</w:t>
            </w:r>
            <w:proofErr w:type="gramStart"/>
            <w:r>
              <w:rPr>
                <w:rStyle w:val="FontStyle417"/>
                <w:sz w:val="26"/>
                <w:szCs w:val="26"/>
              </w:rPr>
              <w:t>у[</w:t>
            </w:r>
            <w:proofErr w:type="gramEnd"/>
            <w:r>
              <w:rPr>
                <w:rStyle w:val="FontStyle417"/>
                <w:sz w:val="26"/>
                <w:szCs w:val="26"/>
              </w:rPr>
              <w:t>. Он гласный)</w:t>
            </w:r>
          </w:p>
          <w:p w:rsidR="00F01010" w:rsidRPr="00C32914" w:rsidRDefault="00F01010" w:rsidP="00670C20">
            <w:pPr>
              <w:pStyle w:val="Style275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Каким карандашом вы его раскрасите?</w:t>
            </w:r>
            <w:r>
              <w:rPr>
                <w:rStyle w:val="FontStyle417"/>
                <w:sz w:val="26"/>
                <w:szCs w:val="26"/>
              </w:rPr>
              <w:t xml:space="preserve"> (</w:t>
            </w:r>
            <w:r w:rsidRPr="00C32914">
              <w:rPr>
                <w:rStyle w:val="FontStyle417"/>
                <w:sz w:val="26"/>
                <w:szCs w:val="26"/>
              </w:rPr>
              <w:t>Красным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C32914">
              <w:rPr>
                <w:rStyle w:val="FontStyle417"/>
                <w:sz w:val="26"/>
                <w:szCs w:val="26"/>
              </w:rPr>
              <w:t>.</w:t>
            </w:r>
          </w:p>
          <w:p w:rsidR="00F01010" w:rsidRPr="00C32914" w:rsidRDefault="00F01010" w:rsidP="00670C20">
            <w:pPr>
              <w:pStyle w:val="Style51"/>
              <w:widowControl/>
              <w:ind w:firstLine="567"/>
              <w:jc w:val="both"/>
              <w:rPr>
                <w:rStyle w:val="FontStyle420"/>
                <w:b w:val="0"/>
                <w:sz w:val="26"/>
                <w:szCs w:val="26"/>
              </w:rPr>
            </w:pPr>
            <w:r w:rsidRPr="00C32914">
              <w:rPr>
                <w:rStyle w:val="FontStyle420"/>
                <w:b w:val="0"/>
                <w:sz w:val="26"/>
                <w:szCs w:val="26"/>
              </w:rPr>
              <w:t xml:space="preserve">Дети раскрашивают кружок красным карандашом. </w:t>
            </w:r>
          </w:p>
          <w:p w:rsidR="00F01010" w:rsidRPr="00C32914" w:rsidRDefault="00F01010" w:rsidP="00670C2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И какой звук последний в этом слове</w:t>
            </w:r>
            <w:r w:rsidRPr="00C32914">
              <w:rPr>
                <w:rStyle w:val="FontStyle417"/>
                <w:sz w:val="26"/>
                <w:szCs w:val="26"/>
              </w:rPr>
              <w:t xml:space="preserve">? </w:t>
            </w:r>
            <w:r>
              <w:rPr>
                <w:rStyle w:val="FontStyle417"/>
                <w:sz w:val="26"/>
                <w:szCs w:val="26"/>
              </w:rPr>
              <w:t>(</w:t>
            </w:r>
            <w:r w:rsidRPr="00C32914">
              <w:rPr>
                <w:rStyle w:val="FontStyle417"/>
                <w:sz w:val="26"/>
                <w:szCs w:val="26"/>
              </w:rPr>
              <w:t>Твердый согласный звук [</w:t>
            </w:r>
            <w:proofErr w:type="gramStart"/>
            <w:r>
              <w:rPr>
                <w:rStyle w:val="FontStyle417"/>
                <w:sz w:val="26"/>
                <w:szCs w:val="26"/>
              </w:rPr>
              <w:t>к</w:t>
            </w:r>
            <w:proofErr w:type="gramEnd"/>
            <w:r w:rsidRPr="00C32914">
              <w:rPr>
                <w:rStyle w:val="FontStyle417"/>
                <w:sz w:val="26"/>
                <w:szCs w:val="26"/>
              </w:rPr>
              <w:t>]</w:t>
            </w:r>
            <w:r>
              <w:rPr>
                <w:rStyle w:val="FontStyle417"/>
                <w:sz w:val="26"/>
                <w:szCs w:val="26"/>
              </w:rPr>
              <w:t xml:space="preserve">). </w:t>
            </w:r>
          </w:p>
          <w:p w:rsidR="00F01010" w:rsidRPr="00C32914" w:rsidRDefault="00F01010" w:rsidP="00670C20">
            <w:pPr>
              <w:pStyle w:val="Style51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E72174">
              <w:rPr>
                <w:rStyle w:val="FontStyle417"/>
                <w:b/>
                <w:sz w:val="26"/>
                <w:szCs w:val="26"/>
              </w:rPr>
              <w:t>Каким цветом вы обозначите его?</w:t>
            </w:r>
            <w:r w:rsidRPr="00C32914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(</w:t>
            </w:r>
            <w:r w:rsidRPr="00C32914">
              <w:rPr>
                <w:rStyle w:val="FontStyle417"/>
                <w:sz w:val="26"/>
                <w:szCs w:val="26"/>
              </w:rPr>
              <w:t>Синим</w:t>
            </w:r>
            <w:r>
              <w:rPr>
                <w:rStyle w:val="FontStyle417"/>
                <w:sz w:val="26"/>
                <w:szCs w:val="26"/>
              </w:rPr>
              <w:t>)</w:t>
            </w:r>
            <w:r w:rsidRPr="00C32914">
              <w:rPr>
                <w:rStyle w:val="FontStyle417"/>
                <w:sz w:val="26"/>
                <w:szCs w:val="26"/>
              </w:rPr>
              <w:t>.</w:t>
            </w:r>
          </w:p>
          <w:p w:rsidR="00F01010" w:rsidRPr="00C32914" w:rsidRDefault="00F01010" w:rsidP="00291DB4">
            <w:pPr>
              <w:pStyle w:val="Style229"/>
              <w:widowControl/>
              <w:jc w:val="both"/>
              <w:rPr>
                <w:rStyle w:val="FontStyle421"/>
                <w:sz w:val="26"/>
                <w:szCs w:val="26"/>
              </w:rPr>
            </w:pPr>
            <w:r w:rsidRPr="00C32914">
              <w:rPr>
                <w:rStyle w:val="FontStyle420"/>
                <w:b w:val="0"/>
                <w:sz w:val="26"/>
                <w:szCs w:val="26"/>
              </w:rPr>
              <w:t xml:space="preserve">Дети раскрашивают </w:t>
            </w:r>
            <w:r w:rsidR="00291DB4">
              <w:rPr>
                <w:rStyle w:val="FontStyle420"/>
                <w:b w:val="0"/>
                <w:sz w:val="26"/>
                <w:szCs w:val="26"/>
              </w:rPr>
              <w:t>четвертый</w:t>
            </w:r>
            <w:r w:rsidRPr="00C32914">
              <w:rPr>
                <w:rStyle w:val="FontStyle420"/>
                <w:b w:val="0"/>
                <w:sz w:val="26"/>
                <w:szCs w:val="26"/>
              </w:rPr>
              <w:t xml:space="preserve"> кружок синим карандашо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10" w:rsidRPr="00393D50" w:rsidRDefault="00F01010" w:rsidP="00F01010">
            <w:pPr>
              <w:shd w:val="clear" w:color="auto" w:fill="FFFFFF"/>
              <w:ind w:right="1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Дети выполняют задания: определяют количество звуков в слове</w:t>
            </w:r>
            <w:r>
              <w:rPr>
                <w:rStyle w:val="FontStyle420"/>
                <w:b w:val="0"/>
                <w:i w:val="0"/>
                <w:sz w:val="26"/>
                <w:szCs w:val="26"/>
              </w:rPr>
              <w:t xml:space="preserve">, 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рассказ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ы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вают о каждом звуке, х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а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рактеризуют его, раскр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а</w:t>
            </w:r>
            <w:r w:rsidRPr="00393D50">
              <w:rPr>
                <w:rStyle w:val="FontStyle420"/>
                <w:b w:val="0"/>
                <w:i w:val="0"/>
                <w:sz w:val="26"/>
                <w:szCs w:val="26"/>
              </w:rPr>
              <w:t>шивают в нужный цвет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10" w:rsidRPr="00C32914" w:rsidRDefault="00F01010" w:rsidP="00670C20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C32914">
              <w:rPr>
                <w:rStyle w:val="FontStyle417"/>
                <w:sz w:val="26"/>
                <w:szCs w:val="26"/>
              </w:rPr>
              <w:t>Соверше</w:t>
            </w:r>
            <w:r w:rsidRPr="00C32914">
              <w:rPr>
                <w:rStyle w:val="FontStyle417"/>
                <w:sz w:val="26"/>
                <w:szCs w:val="26"/>
              </w:rPr>
              <w:t>н</w:t>
            </w:r>
            <w:r w:rsidRPr="00C32914">
              <w:rPr>
                <w:rStyle w:val="FontStyle417"/>
                <w:sz w:val="26"/>
                <w:szCs w:val="26"/>
              </w:rPr>
              <w:t>ствование навыков зв</w:t>
            </w:r>
            <w:r w:rsidRPr="00C32914">
              <w:rPr>
                <w:rStyle w:val="FontStyle417"/>
                <w:sz w:val="26"/>
                <w:szCs w:val="26"/>
              </w:rPr>
              <w:t>у</w:t>
            </w:r>
            <w:r w:rsidRPr="00C32914">
              <w:rPr>
                <w:rStyle w:val="FontStyle417"/>
                <w:sz w:val="26"/>
                <w:szCs w:val="26"/>
              </w:rPr>
              <w:t>кового анал</w:t>
            </w:r>
            <w:r w:rsidRPr="00C32914"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за.</w:t>
            </w:r>
          </w:p>
        </w:tc>
      </w:tr>
      <w:tr w:rsidR="0097033A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3A" w:rsidRPr="004B6288" w:rsidRDefault="0097033A" w:rsidP="0013413C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B6288">
              <w:rPr>
                <w:rStyle w:val="FontStyle421"/>
                <w:sz w:val="26"/>
                <w:szCs w:val="26"/>
              </w:rPr>
              <w:t>Упражн</w:t>
            </w:r>
            <w:r w:rsidRPr="004B6288">
              <w:rPr>
                <w:rStyle w:val="FontStyle421"/>
                <w:sz w:val="26"/>
                <w:szCs w:val="26"/>
              </w:rPr>
              <w:t>е</w:t>
            </w:r>
            <w:r w:rsidRPr="004B6288">
              <w:rPr>
                <w:rStyle w:val="FontStyle421"/>
                <w:sz w:val="26"/>
                <w:szCs w:val="26"/>
              </w:rPr>
              <w:t>ние «Что лишнее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3A" w:rsidRPr="004B6288" w:rsidRDefault="0097033A" w:rsidP="0013413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зентация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3A" w:rsidRDefault="0097033A" w:rsidP="0097033A">
            <w:pPr>
              <w:pStyle w:val="Style313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4B6288">
              <w:rPr>
                <w:rStyle w:val="FontStyle417"/>
                <w:sz w:val="26"/>
                <w:szCs w:val="26"/>
              </w:rPr>
              <w:t>Теперь я предлагаю вам игру на внимание. Слу</w:t>
            </w:r>
            <w:r w:rsidRPr="004B6288">
              <w:rPr>
                <w:rStyle w:val="FontStyle417"/>
                <w:sz w:val="26"/>
                <w:szCs w:val="26"/>
              </w:rPr>
              <w:softHyphen/>
              <w:t>шайте и опр</w:t>
            </w:r>
            <w:r w:rsidRPr="004B6288">
              <w:rPr>
                <w:rStyle w:val="FontStyle417"/>
                <w:sz w:val="26"/>
                <w:szCs w:val="26"/>
              </w:rPr>
              <w:t>е</w:t>
            </w:r>
            <w:r w:rsidRPr="004B6288">
              <w:rPr>
                <w:rStyle w:val="FontStyle417"/>
                <w:sz w:val="26"/>
                <w:szCs w:val="26"/>
              </w:rPr>
              <w:t xml:space="preserve">деляйте, что лишнее. </w:t>
            </w:r>
          </w:p>
          <w:p w:rsidR="0097033A" w:rsidRDefault="0097033A" w:rsidP="0013413C">
            <w:pPr>
              <w:pStyle w:val="Style313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4B6288">
              <w:rPr>
                <w:rStyle w:val="FontStyle417"/>
                <w:sz w:val="26"/>
                <w:szCs w:val="26"/>
              </w:rPr>
              <w:t xml:space="preserve">Комбайн, </w:t>
            </w:r>
            <w:r>
              <w:rPr>
                <w:rStyle w:val="FontStyle417"/>
                <w:sz w:val="26"/>
                <w:szCs w:val="26"/>
              </w:rPr>
              <w:t>борона</w:t>
            </w:r>
            <w:r w:rsidRPr="004B6288">
              <w:rPr>
                <w:rStyle w:val="FontStyle417"/>
                <w:sz w:val="26"/>
                <w:szCs w:val="26"/>
              </w:rPr>
              <w:t xml:space="preserve">, </w:t>
            </w:r>
            <w:r>
              <w:rPr>
                <w:rStyle w:val="FontStyle417"/>
                <w:sz w:val="26"/>
                <w:szCs w:val="26"/>
              </w:rPr>
              <w:t xml:space="preserve"> троллейбус, сеялка. (Троллейбу</w:t>
            </w:r>
            <w:proofErr w:type="gramStart"/>
            <w:r>
              <w:rPr>
                <w:rStyle w:val="FontStyle417"/>
                <w:sz w:val="26"/>
                <w:szCs w:val="26"/>
              </w:rPr>
              <w:t>с-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пасс</w:t>
            </w:r>
            <w:r>
              <w:rPr>
                <w:rStyle w:val="FontStyle417"/>
                <w:sz w:val="26"/>
                <w:szCs w:val="26"/>
              </w:rPr>
              <w:t>а</w:t>
            </w:r>
            <w:r>
              <w:rPr>
                <w:rStyle w:val="FontStyle417"/>
                <w:sz w:val="26"/>
                <w:szCs w:val="26"/>
              </w:rPr>
              <w:lastRenderedPageBreak/>
              <w:t>жирский вид транспорта)</w:t>
            </w:r>
          </w:p>
          <w:p w:rsidR="0097033A" w:rsidRDefault="0097033A" w:rsidP="0013413C">
            <w:pPr>
              <w:pStyle w:val="Style313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Полицейская машина, пожарная машина, машина </w:t>
            </w:r>
            <w:r w:rsidRPr="004B6288">
              <w:rPr>
                <w:rStyle w:val="FontStyle417"/>
                <w:sz w:val="26"/>
                <w:szCs w:val="26"/>
              </w:rPr>
              <w:t>скор</w:t>
            </w:r>
            <w:r>
              <w:rPr>
                <w:rStyle w:val="FontStyle417"/>
                <w:sz w:val="26"/>
                <w:szCs w:val="26"/>
              </w:rPr>
              <w:t>ой</w:t>
            </w:r>
            <w:r w:rsidRPr="004B6288">
              <w:rPr>
                <w:rStyle w:val="FontStyle417"/>
                <w:sz w:val="26"/>
                <w:szCs w:val="26"/>
              </w:rPr>
              <w:t xml:space="preserve"> по</w:t>
            </w:r>
            <w:r w:rsidRPr="004B6288">
              <w:rPr>
                <w:rStyle w:val="FontStyle417"/>
                <w:sz w:val="26"/>
                <w:szCs w:val="26"/>
              </w:rPr>
              <w:softHyphen/>
              <w:t>мощ</w:t>
            </w:r>
            <w:r>
              <w:rPr>
                <w:rStyle w:val="FontStyle417"/>
                <w:sz w:val="26"/>
                <w:szCs w:val="26"/>
              </w:rPr>
              <w:t>и, трактор.  (Все машины - специальная техника, кроме трактора).</w:t>
            </w:r>
          </w:p>
          <w:p w:rsidR="0097033A" w:rsidRPr="004B6288" w:rsidRDefault="0097033A" w:rsidP="0097033A">
            <w:pPr>
              <w:pStyle w:val="Style313"/>
              <w:widowControl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Style w:val="FontStyle417"/>
                <w:sz w:val="26"/>
                <w:szCs w:val="26"/>
              </w:rPr>
              <w:t>Такси, автобус, трамвай, поливальная машина. Поливальная машина - это специальная техника, а все остальное - пасс</w:t>
            </w:r>
            <w:r>
              <w:rPr>
                <w:rStyle w:val="FontStyle417"/>
                <w:sz w:val="26"/>
                <w:szCs w:val="26"/>
              </w:rPr>
              <w:t>а</w:t>
            </w:r>
            <w:r>
              <w:rPr>
                <w:rStyle w:val="FontStyle417"/>
                <w:sz w:val="26"/>
                <w:szCs w:val="26"/>
              </w:rPr>
              <w:t>жирский транспорт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3A" w:rsidRPr="004B6288" w:rsidRDefault="0097033A" w:rsidP="0013413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ти рассматривают 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нку, определяют л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зывают и объ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яют свой выбор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3A" w:rsidRPr="004B6288" w:rsidRDefault="0097033A" w:rsidP="0013413C">
            <w:pPr>
              <w:rPr>
                <w:rStyle w:val="FontStyle417"/>
                <w:sz w:val="26"/>
                <w:szCs w:val="26"/>
              </w:rPr>
            </w:pPr>
            <w:r w:rsidRPr="004B6288">
              <w:rPr>
                <w:rStyle w:val="FontStyle417"/>
                <w:sz w:val="26"/>
                <w:szCs w:val="26"/>
              </w:rPr>
              <w:lastRenderedPageBreak/>
              <w:t xml:space="preserve">Развитие связной речи, зрительного </w:t>
            </w:r>
            <w:r w:rsidRPr="004B6288">
              <w:rPr>
                <w:rStyle w:val="FontStyle417"/>
                <w:sz w:val="26"/>
                <w:szCs w:val="26"/>
              </w:rPr>
              <w:lastRenderedPageBreak/>
              <w:t>внимания, восприятия, мышления.</w:t>
            </w:r>
          </w:p>
        </w:tc>
      </w:tr>
      <w:tr w:rsidR="00291DB4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B4" w:rsidRDefault="00291DB4" w:rsidP="00CE549C">
            <w:pPr>
              <w:pStyle w:val="Style56"/>
              <w:widowControl/>
              <w:jc w:val="both"/>
              <w:rPr>
                <w:rStyle w:val="FontStyle421"/>
                <w:sz w:val="26"/>
                <w:szCs w:val="26"/>
              </w:rPr>
            </w:pPr>
            <w:r>
              <w:rPr>
                <w:rStyle w:val="FontStyle421"/>
                <w:sz w:val="26"/>
                <w:szCs w:val="26"/>
              </w:rPr>
              <w:lastRenderedPageBreak/>
              <w:t>Игра</w:t>
            </w:r>
            <w:r>
              <w:rPr>
                <w:rStyle w:val="FontStyle421"/>
                <w:sz w:val="26"/>
                <w:szCs w:val="26"/>
              </w:rPr>
              <w:br/>
              <w:t xml:space="preserve"> «Вот так ист</w:t>
            </w:r>
            <w:r>
              <w:rPr>
                <w:rStyle w:val="FontStyle421"/>
                <w:sz w:val="26"/>
                <w:szCs w:val="26"/>
              </w:rPr>
              <w:t>о</w:t>
            </w:r>
            <w:r>
              <w:rPr>
                <w:rStyle w:val="FontStyle421"/>
                <w:sz w:val="26"/>
                <w:szCs w:val="26"/>
              </w:rPr>
              <w:t>рия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B4" w:rsidRDefault="00291DB4" w:rsidP="00EF08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бор сюжетных картинок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B4" w:rsidRDefault="00291DB4" w:rsidP="00291DB4">
            <w:pPr>
              <w:pStyle w:val="Style314"/>
              <w:widowControl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Вот так истории приключились с детьми. Рассмотрите ка</w:t>
            </w:r>
            <w:r>
              <w:rPr>
                <w:rStyle w:val="FontStyle417"/>
                <w:sz w:val="26"/>
                <w:szCs w:val="26"/>
              </w:rPr>
              <w:t>р</w:t>
            </w:r>
            <w:r>
              <w:rPr>
                <w:rStyle w:val="FontStyle417"/>
                <w:sz w:val="26"/>
                <w:szCs w:val="26"/>
              </w:rPr>
              <w:t>тинки  внимательнее. Расскажите, пожалуйста, что, по в</w:t>
            </w:r>
            <w:r>
              <w:rPr>
                <w:rStyle w:val="FontStyle417"/>
                <w:sz w:val="26"/>
                <w:szCs w:val="26"/>
              </w:rPr>
              <w:t>а</w:t>
            </w:r>
            <w:r>
              <w:rPr>
                <w:rStyle w:val="FontStyle417"/>
                <w:sz w:val="26"/>
                <w:szCs w:val="26"/>
              </w:rPr>
              <w:t>шему мнению, с ними пр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изошло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B4" w:rsidRDefault="00291DB4" w:rsidP="00EF08A9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о очереди сос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яют рассказ по серии картин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DB4" w:rsidRDefault="00291DB4" w:rsidP="00EF08A9">
            <w:pPr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Развитие л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гического мышления, воображения, связной р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чи</w:t>
            </w:r>
          </w:p>
        </w:tc>
      </w:tr>
      <w:tr w:rsidR="00393D50" w:rsidRPr="00C32914" w:rsidTr="00C32914">
        <w:trPr>
          <w:trHeight w:val="5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20" w:rsidRDefault="004B6288" w:rsidP="00CE549C">
            <w:pPr>
              <w:pStyle w:val="Style56"/>
              <w:widowControl/>
              <w:jc w:val="both"/>
              <w:rPr>
                <w:rStyle w:val="FontStyle421"/>
                <w:sz w:val="26"/>
                <w:szCs w:val="26"/>
              </w:rPr>
            </w:pPr>
            <w:r>
              <w:rPr>
                <w:rStyle w:val="FontStyle421"/>
                <w:sz w:val="26"/>
                <w:szCs w:val="26"/>
              </w:rPr>
              <w:t xml:space="preserve">Игра </w:t>
            </w:r>
          </w:p>
          <w:p w:rsidR="00393D50" w:rsidRPr="004B6288" w:rsidRDefault="004B6288" w:rsidP="00CE549C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  <w:r>
              <w:rPr>
                <w:rStyle w:val="FontStyle421"/>
                <w:sz w:val="26"/>
                <w:szCs w:val="26"/>
              </w:rPr>
              <w:t>«Инте</w:t>
            </w:r>
            <w:r>
              <w:rPr>
                <w:rStyle w:val="FontStyle421"/>
                <w:sz w:val="26"/>
                <w:szCs w:val="26"/>
              </w:rPr>
              <w:t>р</w:t>
            </w:r>
            <w:r>
              <w:rPr>
                <w:rStyle w:val="FontStyle421"/>
                <w:sz w:val="26"/>
                <w:szCs w:val="26"/>
              </w:rPr>
              <w:t>вь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Default="004B6288" w:rsidP="00EF08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зентация </w:t>
            </w:r>
          </w:p>
          <w:p w:rsidR="004B6288" w:rsidRPr="004B6288" w:rsidRDefault="004B6288" w:rsidP="00EF08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икрофон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185" w:rsidRPr="00CA3A70" w:rsidRDefault="004B6288" w:rsidP="004B6288">
            <w:pPr>
              <w:pStyle w:val="Style314"/>
              <w:widowControl/>
              <w:jc w:val="both"/>
              <w:rPr>
                <w:rStyle w:val="FontStyle417"/>
                <w:b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Расскажите, пожалуйста,  о своей профессии. Вы же </w:t>
            </w:r>
            <w:r w:rsidRPr="00CA3A70">
              <w:rPr>
                <w:rStyle w:val="FontStyle417"/>
                <w:b/>
                <w:sz w:val="26"/>
                <w:szCs w:val="26"/>
              </w:rPr>
              <w:t>тракт</w:t>
            </w:r>
            <w:r w:rsidRPr="00CA3A70">
              <w:rPr>
                <w:rStyle w:val="FontStyle417"/>
                <w:b/>
                <w:sz w:val="26"/>
                <w:szCs w:val="26"/>
              </w:rPr>
              <w:t>о</w:t>
            </w:r>
            <w:r w:rsidRPr="00CA3A70">
              <w:rPr>
                <w:rStyle w:val="FontStyle417"/>
                <w:b/>
                <w:sz w:val="26"/>
                <w:szCs w:val="26"/>
              </w:rPr>
              <w:t>рист?</w:t>
            </w:r>
            <w:r w:rsidRPr="0070278D">
              <w:rPr>
                <w:rStyle w:val="FontStyle417"/>
                <w:sz w:val="26"/>
                <w:szCs w:val="26"/>
              </w:rPr>
              <w:t xml:space="preserve"> </w:t>
            </w:r>
            <w:r w:rsidR="006E30C2">
              <w:rPr>
                <w:rStyle w:val="FontStyle417"/>
                <w:sz w:val="26"/>
                <w:szCs w:val="26"/>
              </w:rPr>
              <w:t xml:space="preserve">Что вы делаете? </w:t>
            </w:r>
            <w:r w:rsidR="0070278D" w:rsidRPr="0070278D">
              <w:rPr>
                <w:rStyle w:val="FontStyle417"/>
                <w:sz w:val="26"/>
                <w:szCs w:val="26"/>
              </w:rPr>
              <w:t>(Я пашу землю плугом</w:t>
            </w:r>
            <w:r w:rsidR="0070278D">
              <w:rPr>
                <w:rStyle w:val="FontStyle417"/>
                <w:sz w:val="26"/>
                <w:szCs w:val="26"/>
              </w:rPr>
              <w:t>, чтобы пос</w:t>
            </w:r>
            <w:r w:rsidR="0070278D">
              <w:rPr>
                <w:rStyle w:val="FontStyle417"/>
                <w:sz w:val="26"/>
                <w:szCs w:val="26"/>
              </w:rPr>
              <w:t>а</w:t>
            </w:r>
            <w:r w:rsidR="0070278D">
              <w:rPr>
                <w:rStyle w:val="FontStyle417"/>
                <w:sz w:val="26"/>
                <w:szCs w:val="26"/>
              </w:rPr>
              <w:t>дить растени</w:t>
            </w:r>
            <w:proofErr w:type="gramStart"/>
            <w:r w:rsidR="0070278D">
              <w:rPr>
                <w:rStyle w:val="FontStyle417"/>
                <w:sz w:val="26"/>
                <w:szCs w:val="26"/>
              </w:rPr>
              <w:t>я-</w:t>
            </w:r>
            <w:proofErr w:type="gramEnd"/>
            <w:r w:rsidR="0070278D">
              <w:rPr>
                <w:rStyle w:val="FontStyle417"/>
                <w:sz w:val="26"/>
                <w:szCs w:val="26"/>
              </w:rPr>
              <w:t xml:space="preserve"> зерно, картофель и т.д.)</w:t>
            </w:r>
          </w:p>
          <w:p w:rsidR="006E30C2" w:rsidRDefault="006E30C2" w:rsidP="004B6288">
            <w:pPr>
              <w:pStyle w:val="Style314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CA3A70">
              <w:rPr>
                <w:rStyle w:val="FontStyle417"/>
                <w:b/>
                <w:sz w:val="26"/>
                <w:szCs w:val="26"/>
              </w:rPr>
              <w:t>Пчеловод,</w:t>
            </w:r>
            <w:r>
              <w:rPr>
                <w:rStyle w:val="FontStyle417"/>
                <w:sz w:val="26"/>
                <w:szCs w:val="26"/>
              </w:rPr>
              <w:t xml:space="preserve"> расскажите о своей профессии. </w:t>
            </w:r>
            <w:proofErr w:type="gramStart"/>
            <w:r>
              <w:rPr>
                <w:rStyle w:val="FontStyle417"/>
                <w:sz w:val="26"/>
                <w:szCs w:val="26"/>
              </w:rPr>
              <w:t>(Я ухаживаю за пчелами.</w:t>
            </w:r>
            <w:proofErr w:type="gramEnd"/>
            <w:r>
              <w:rPr>
                <w:rStyle w:val="FontStyle417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FontStyle417"/>
                <w:sz w:val="26"/>
                <w:szCs w:val="26"/>
              </w:rPr>
              <w:t>А они мне дают мед)</w:t>
            </w:r>
            <w:proofErr w:type="gramEnd"/>
          </w:p>
          <w:p w:rsidR="004B6288" w:rsidRPr="00CA3A70" w:rsidRDefault="004B6288" w:rsidP="004B6288">
            <w:pPr>
              <w:pStyle w:val="Style314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CA3A70">
              <w:rPr>
                <w:rStyle w:val="FontStyle417"/>
                <w:b/>
                <w:sz w:val="26"/>
                <w:szCs w:val="26"/>
              </w:rPr>
              <w:t>Овощевод</w:t>
            </w:r>
            <w:r w:rsidRPr="00CA3A70">
              <w:rPr>
                <w:rStyle w:val="FontStyle417"/>
                <w:sz w:val="26"/>
                <w:szCs w:val="26"/>
              </w:rPr>
              <w:t>, расскажите, чем вы занимаетесь</w:t>
            </w:r>
            <w:r w:rsidR="0070278D">
              <w:rPr>
                <w:rStyle w:val="FontStyle417"/>
                <w:sz w:val="26"/>
                <w:szCs w:val="26"/>
              </w:rPr>
              <w:t xml:space="preserve"> (Я занимаюсь выращиванием овощей)</w:t>
            </w:r>
            <w:r w:rsidRPr="00CA3A70">
              <w:rPr>
                <w:rStyle w:val="FontStyle417"/>
                <w:sz w:val="26"/>
                <w:szCs w:val="26"/>
              </w:rPr>
              <w:t>.</w:t>
            </w:r>
          </w:p>
          <w:p w:rsidR="004B6288" w:rsidRDefault="004B6288" w:rsidP="004B6288">
            <w:pPr>
              <w:pStyle w:val="Style314"/>
              <w:widowControl/>
              <w:jc w:val="both"/>
              <w:rPr>
                <w:rStyle w:val="FontStyle417"/>
                <w:sz w:val="26"/>
                <w:szCs w:val="26"/>
              </w:rPr>
            </w:pPr>
            <w:r w:rsidRPr="00CA3A70">
              <w:rPr>
                <w:rStyle w:val="FontStyle417"/>
                <w:b/>
                <w:sz w:val="26"/>
                <w:szCs w:val="26"/>
              </w:rPr>
              <w:t>Садовод</w:t>
            </w:r>
            <w:r>
              <w:rPr>
                <w:rStyle w:val="FontStyle417"/>
                <w:sz w:val="26"/>
                <w:szCs w:val="26"/>
              </w:rPr>
              <w:t>, что вам нравится в вашей профессии?</w:t>
            </w:r>
            <w:r w:rsidR="0070278D">
              <w:rPr>
                <w:rStyle w:val="FontStyle417"/>
                <w:sz w:val="26"/>
                <w:szCs w:val="26"/>
              </w:rPr>
              <w:t xml:space="preserve"> </w:t>
            </w:r>
            <w:proofErr w:type="gramStart"/>
            <w:r w:rsidR="0070278D">
              <w:rPr>
                <w:rStyle w:val="FontStyle417"/>
                <w:sz w:val="26"/>
                <w:szCs w:val="26"/>
              </w:rPr>
              <w:t>(Я работаю в саду.</w:t>
            </w:r>
            <w:proofErr w:type="gramEnd"/>
            <w:r w:rsidR="0070278D">
              <w:rPr>
                <w:rStyle w:val="FontStyle417"/>
                <w:sz w:val="26"/>
                <w:szCs w:val="26"/>
              </w:rPr>
              <w:t xml:space="preserve"> </w:t>
            </w:r>
            <w:proofErr w:type="gramStart"/>
            <w:r w:rsidR="0070278D">
              <w:rPr>
                <w:rStyle w:val="FontStyle417"/>
                <w:sz w:val="26"/>
                <w:szCs w:val="26"/>
              </w:rPr>
              <w:t>Могу вырастить фрукты и ягоды)</w:t>
            </w:r>
            <w:proofErr w:type="gramEnd"/>
          </w:p>
          <w:p w:rsidR="00393D50" w:rsidRPr="004B6288" w:rsidRDefault="004B6288" w:rsidP="006E30C2">
            <w:pPr>
              <w:pStyle w:val="Style314"/>
              <w:widowControl/>
              <w:jc w:val="both"/>
              <w:rPr>
                <w:rStyle w:val="FontStyle421"/>
                <w:sz w:val="26"/>
                <w:szCs w:val="26"/>
              </w:rPr>
            </w:pPr>
            <w:r w:rsidRPr="00CA3A70">
              <w:rPr>
                <w:rStyle w:val="FontStyle417"/>
                <w:b/>
                <w:sz w:val="26"/>
                <w:szCs w:val="26"/>
              </w:rPr>
              <w:t>Цветовод,</w:t>
            </w:r>
            <w:r>
              <w:rPr>
                <w:rStyle w:val="FontStyle417"/>
                <w:sz w:val="26"/>
                <w:szCs w:val="26"/>
              </w:rPr>
              <w:t xml:space="preserve"> у вас очень трудная работа?</w:t>
            </w:r>
            <w:r w:rsidR="006E30C2">
              <w:rPr>
                <w:rStyle w:val="FontStyle417"/>
                <w:sz w:val="26"/>
                <w:szCs w:val="26"/>
              </w:rPr>
              <w:t xml:space="preserve"> Что вы делаете? </w:t>
            </w:r>
            <w:r>
              <w:rPr>
                <w:rStyle w:val="FontStyle417"/>
                <w:sz w:val="26"/>
                <w:szCs w:val="26"/>
              </w:rPr>
              <w:t xml:space="preserve"> </w:t>
            </w:r>
            <w:proofErr w:type="gramStart"/>
            <w:r w:rsidR="0070278D">
              <w:rPr>
                <w:rStyle w:val="FontStyle417"/>
                <w:sz w:val="26"/>
                <w:szCs w:val="26"/>
              </w:rPr>
              <w:t>(Я умею выращивать красивые цветы.</w:t>
            </w:r>
            <w:proofErr w:type="gramEnd"/>
            <w:r w:rsidR="0070278D">
              <w:rPr>
                <w:rStyle w:val="FontStyle417"/>
                <w:sz w:val="26"/>
                <w:szCs w:val="26"/>
              </w:rPr>
              <w:t xml:space="preserve"> Я их поливаю. </w:t>
            </w:r>
            <w:proofErr w:type="gramStart"/>
            <w:r w:rsidR="0070278D">
              <w:rPr>
                <w:rStyle w:val="FontStyle417"/>
                <w:sz w:val="26"/>
                <w:szCs w:val="26"/>
              </w:rPr>
              <w:t>Подсыпаю удобрения.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Pr="004B6288" w:rsidRDefault="004B6288" w:rsidP="00EF08A9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о очереди в 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фон рассказывают о своей професси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D50" w:rsidRPr="004B6288" w:rsidRDefault="00CA3A70" w:rsidP="00EF08A9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 xml:space="preserve">Активизация словаря по теме. </w:t>
            </w:r>
            <w:r w:rsidR="004B6288">
              <w:rPr>
                <w:rStyle w:val="FontStyle417"/>
                <w:sz w:val="26"/>
                <w:szCs w:val="26"/>
              </w:rPr>
              <w:t xml:space="preserve"> Разв</w:t>
            </w:r>
            <w:r w:rsidR="004B6288">
              <w:rPr>
                <w:rStyle w:val="FontStyle417"/>
                <w:sz w:val="26"/>
                <w:szCs w:val="26"/>
              </w:rPr>
              <w:t>и</w:t>
            </w:r>
            <w:r w:rsidR="004B6288">
              <w:rPr>
                <w:rStyle w:val="FontStyle417"/>
                <w:sz w:val="26"/>
                <w:szCs w:val="26"/>
              </w:rPr>
              <w:t xml:space="preserve">тие связной речи. </w:t>
            </w:r>
          </w:p>
        </w:tc>
      </w:tr>
      <w:tr w:rsidR="00C240F4" w:rsidRPr="00C32914" w:rsidTr="00C3291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F4" w:rsidRPr="00C32914" w:rsidRDefault="00C240F4" w:rsidP="0024067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тог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0F4" w:rsidRPr="00C32914" w:rsidRDefault="00C240F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F4" w:rsidRPr="00C32914" w:rsidRDefault="00C240F4" w:rsidP="00E6707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чем мы с вами сегодня говорили? Какие игры вам больше понравились сегодня? Перечислите, пожалуйста, задания, к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ые вы выполняли. Какое задание вам показалось сложным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F4" w:rsidRPr="00C32914" w:rsidRDefault="00C240F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еречисляют зад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, оценивают работу друг друг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0F4" w:rsidRPr="00C32914" w:rsidRDefault="00C240F4" w:rsidP="002406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а раб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C329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 детей</w:t>
            </w:r>
          </w:p>
        </w:tc>
      </w:tr>
    </w:tbl>
    <w:p w:rsidR="00B743AF" w:rsidRDefault="00C24A8B"/>
    <w:sectPr w:rsidR="00B743AF" w:rsidSect="00743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5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240CC"/>
    <w:rsid w:val="00024B91"/>
    <w:rsid w:val="00027A5A"/>
    <w:rsid w:val="00030251"/>
    <w:rsid w:val="0003379C"/>
    <w:rsid w:val="000351C2"/>
    <w:rsid w:val="0004439C"/>
    <w:rsid w:val="00046B65"/>
    <w:rsid w:val="00047E41"/>
    <w:rsid w:val="00060A80"/>
    <w:rsid w:val="00063B9E"/>
    <w:rsid w:val="00063CC8"/>
    <w:rsid w:val="00082709"/>
    <w:rsid w:val="000828F3"/>
    <w:rsid w:val="00092AD8"/>
    <w:rsid w:val="000A2912"/>
    <w:rsid w:val="000A5841"/>
    <w:rsid w:val="000B4A0C"/>
    <w:rsid w:val="000B6471"/>
    <w:rsid w:val="000C2ECC"/>
    <w:rsid w:val="000C64E7"/>
    <w:rsid w:val="000D5808"/>
    <w:rsid w:val="000D6F9E"/>
    <w:rsid w:val="000D7393"/>
    <w:rsid w:val="000D7A7E"/>
    <w:rsid w:val="00111128"/>
    <w:rsid w:val="00117E63"/>
    <w:rsid w:val="00132CFF"/>
    <w:rsid w:val="00133260"/>
    <w:rsid w:val="001345B9"/>
    <w:rsid w:val="0013520E"/>
    <w:rsid w:val="001363E0"/>
    <w:rsid w:val="001607DA"/>
    <w:rsid w:val="001613E4"/>
    <w:rsid w:val="00165B8D"/>
    <w:rsid w:val="0017355F"/>
    <w:rsid w:val="00173A07"/>
    <w:rsid w:val="00181DA5"/>
    <w:rsid w:val="001929CC"/>
    <w:rsid w:val="001A5BB6"/>
    <w:rsid w:val="001B26CC"/>
    <w:rsid w:val="001B4E41"/>
    <w:rsid w:val="001C79EA"/>
    <w:rsid w:val="001D214B"/>
    <w:rsid w:val="001F267C"/>
    <w:rsid w:val="001F2EEC"/>
    <w:rsid w:val="001F38D2"/>
    <w:rsid w:val="00205B50"/>
    <w:rsid w:val="00206090"/>
    <w:rsid w:val="00211FAC"/>
    <w:rsid w:val="00217623"/>
    <w:rsid w:val="0022050D"/>
    <w:rsid w:val="00220812"/>
    <w:rsid w:val="002235BE"/>
    <w:rsid w:val="00246D35"/>
    <w:rsid w:val="00250B75"/>
    <w:rsid w:val="00253036"/>
    <w:rsid w:val="00261200"/>
    <w:rsid w:val="0026266F"/>
    <w:rsid w:val="00273144"/>
    <w:rsid w:val="002804DE"/>
    <w:rsid w:val="00291DB4"/>
    <w:rsid w:val="002927D5"/>
    <w:rsid w:val="002943AD"/>
    <w:rsid w:val="002944C0"/>
    <w:rsid w:val="00295849"/>
    <w:rsid w:val="002A36F3"/>
    <w:rsid w:val="002B4556"/>
    <w:rsid w:val="002B6AC5"/>
    <w:rsid w:val="002C0B09"/>
    <w:rsid w:val="002D2FF0"/>
    <w:rsid w:val="002D6517"/>
    <w:rsid w:val="002E19E5"/>
    <w:rsid w:val="002E285E"/>
    <w:rsid w:val="002E608F"/>
    <w:rsid w:val="00310D5D"/>
    <w:rsid w:val="00312AC4"/>
    <w:rsid w:val="00314A19"/>
    <w:rsid w:val="0032272A"/>
    <w:rsid w:val="00323595"/>
    <w:rsid w:val="003342FA"/>
    <w:rsid w:val="003474E7"/>
    <w:rsid w:val="00361C92"/>
    <w:rsid w:val="00366ED8"/>
    <w:rsid w:val="0036769B"/>
    <w:rsid w:val="00367CA5"/>
    <w:rsid w:val="003728D1"/>
    <w:rsid w:val="00373417"/>
    <w:rsid w:val="0037748C"/>
    <w:rsid w:val="00381AB9"/>
    <w:rsid w:val="00384568"/>
    <w:rsid w:val="0039108C"/>
    <w:rsid w:val="00392333"/>
    <w:rsid w:val="00393D50"/>
    <w:rsid w:val="003A6827"/>
    <w:rsid w:val="003B3E41"/>
    <w:rsid w:val="003B5BC7"/>
    <w:rsid w:val="003B7A13"/>
    <w:rsid w:val="003B7A30"/>
    <w:rsid w:val="003E06B2"/>
    <w:rsid w:val="003E33BF"/>
    <w:rsid w:val="003E69D6"/>
    <w:rsid w:val="00407E57"/>
    <w:rsid w:val="00410256"/>
    <w:rsid w:val="00421963"/>
    <w:rsid w:val="00422E23"/>
    <w:rsid w:val="00423A9C"/>
    <w:rsid w:val="004308C6"/>
    <w:rsid w:val="00432C36"/>
    <w:rsid w:val="00447CF0"/>
    <w:rsid w:val="0045631F"/>
    <w:rsid w:val="00460006"/>
    <w:rsid w:val="0048047D"/>
    <w:rsid w:val="004805A9"/>
    <w:rsid w:val="00480C81"/>
    <w:rsid w:val="00495E65"/>
    <w:rsid w:val="004963F3"/>
    <w:rsid w:val="004A1DB4"/>
    <w:rsid w:val="004A2503"/>
    <w:rsid w:val="004A26BF"/>
    <w:rsid w:val="004A3398"/>
    <w:rsid w:val="004A453B"/>
    <w:rsid w:val="004A73CD"/>
    <w:rsid w:val="004B052F"/>
    <w:rsid w:val="004B4A98"/>
    <w:rsid w:val="004B5B3A"/>
    <w:rsid w:val="004B6288"/>
    <w:rsid w:val="004F205F"/>
    <w:rsid w:val="004F5E40"/>
    <w:rsid w:val="005147FE"/>
    <w:rsid w:val="00517BCE"/>
    <w:rsid w:val="005207B8"/>
    <w:rsid w:val="005329A5"/>
    <w:rsid w:val="00536DE9"/>
    <w:rsid w:val="00540F51"/>
    <w:rsid w:val="00547F60"/>
    <w:rsid w:val="00553E8F"/>
    <w:rsid w:val="00556CFC"/>
    <w:rsid w:val="00576628"/>
    <w:rsid w:val="00576885"/>
    <w:rsid w:val="005849D6"/>
    <w:rsid w:val="0059097E"/>
    <w:rsid w:val="00593755"/>
    <w:rsid w:val="005A1056"/>
    <w:rsid w:val="005A7274"/>
    <w:rsid w:val="005B166B"/>
    <w:rsid w:val="005B639E"/>
    <w:rsid w:val="005C627A"/>
    <w:rsid w:val="005C68C9"/>
    <w:rsid w:val="005D0371"/>
    <w:rsid w:val="005D290E"/>
    <w:rsid w:val="005D2F39"/>
    <w:rsid w:val="005D6ACD"/>
    <w:rsid w:val="005E10F4"/>
    <w:rsid w:val="005E6EB2"/>
    <w:rsid w:val="005F1BC7"/>
    <w:rsid w:val="005F6424"/>
    <w:rsid w:val="00600594"/>
    <w:rsid w:val="00600DF7"/>
    <w:rsid w:val="00610AC6"/>
    <w:rsid w:val="00631FA4"/>
    <w:rsid w:val="00637480"/>
    <w:rsid w:val="0064081D"/>
    <w:rsid w:val="00644115"/>
    <w:rsid w:val="006442D2"/>
    <w:rsid w:val="006451D6"/>
    <w:rsid w:val="0065783C"/>
    <w:rsid w:val="006862B0"/>
    <w:rsid w:val="0069489C"/>
    <w:rsid w:val="006A4521"/>
    <w:rsid w:val="006B55F4"/>
    <w:rsid w:val="006B5EBF"/>
    <w:rsid w:val="006D1B06"/>
    <w:rsid w:val="006D4794"/>
    <w:rsid w:val="006E30C2"/>
    <w:rsid w:val="0070278D"/>
    <w:rsid w:val="007054A4"/>
    <w:rsid w:val="00711D3C"/>
    <w:rsid w:val="00713CB5"/>
    <w:rsid w:val="00724A29"/>
    <w:rsid w:val="0073265F"/>
    <w:rsid w:val="00732DAB"/>
    <w:rsid w:val="00740423"/>
    <w:rsid w:val="0074260E"/>
    <w:rsid w:val="00742A3C"/>
    <w:rsid w:val="007430DE"/>
    <w:rsid w:val="007715C3"/>
    <w:rsid w:val="007726A9"/>
    <w:rsid w:val="007737D6"/>
    <w:rsid w:val="007758C2"/>
    <w:rsid w:val="0078267C"/>
    <w:rsid w:val="00785355"/>
    <w:rsid w:val="007B0CC9"/>
    <w:rsid w:val="007B15CF"/>
    <w:rsid w:val="007B49AC"/>
    <w:rsid w:val="007B76C8"/>
    <w:rsid w:val="007C6900"/>
    <w:rsid w:val="007D43A1"/>
    <w:rsid w:val="007D633F"/>
    <w:rsid w:val="007E4997"/>
    <w:rsid w:val="007E70D1"/>
    <w:rsid w:val="00803152"/>
    <w:rsid w:val="008140ED"/>
    <w:rsid w:val="008235EE"/>
    <w:rsid w:val="008353B2"/>
    <w:rsid w:val="0084493A"/>
    <w:rsid w:val="008508BC"/>
    <w:rsid w:val="00862C22"/>
    <w:rsid w:val="00876358"/>
    <w:rsid w:val="00877940"/>
    <w:rsid w:val="00877D7C"/>
    <w:rsid w:val="0089612F"/>
    <w:rsid w:val="00897559"/>
    <w:rsid w:val="008C68E1"/>
    <w:rsid w:val="008D23F9"/>
    <w:rsid w:val="00906D79"/>
    <w:rsid w:val="00911499"/>
    <w:rsid w:val="009164D3"/>
    <w:rsid w:val="00917ABF"/>
    <w:rsid w:val="00925A57"/>
    <w:rsid w:val="00957BA8"/>
    <w:rsid w:val="00962820"/>
    <w:rsid w:val="0096337F"/>
    <w:rsid w:val="0097033A"/>
    <w:rsid w:val="00985E51"/>
    <w:rsid w:val="009B1D74"/>
    <w:rsid w:val="009B2581"/>
    <w:rsid w:val="009B5782"/>
    <w:rsid w:val="009B60A8"/>
    <w:rsid w:val="009B6BD2"/>
    <w:rsid w:val="009C019E"/>
    <w:rsid w:val="009E0D4C"/>
    <w:rsid w:val="009E1845"/>
    <w:rsid w:val="009E52B4"/>
    <w:rsid w:val="009F07A1"/>
    <w:rsid w:val="009F5267"/>
    <w:rsid w:val="00A011A8"/>
    <w:rsid w:val="00A0138A"/>
    <w:rsid w:val="00A17E86"/>
    <w:rsid w:val="00A20185"/>
    <w:rsid w:val="00A30B4D"/>
    <w:rsid w:val="00A61959"/>
    <w:rsid w:val="00A739AA"/>
    <w:rsid w:val="00A7601F"/>
    <w:rsid w:val="00A82CD1"/>
    <w:rsid w:val="00A84A58"/>
    <w:rsid w:val="00AA120F"/>
    <w:rsid w:val="00AC5063"/>
    <w:rsid w:val="00AD12F8"/>
    <w:rsid w:val="00AD1F57"/>
    <w:rsid w:val="00AF598A"/>
    <w:rsid w:val="00B01E1E"/>
    <w:rsid w:val="00B056B3"/>
    <w:rsid w:val="00B067F9"/>
    <w:rsid w:val="00B116B4"/>
    <w:rsid w:val="00B35367"/>
    <w:rsid w:val="00B37552"/>
    <w:rsid w:val="00B41CF0"/>
    <w:rsid w:val="00B739D2"/>
    <w:rsid w:val="00B801CD"/>
    <w:rsid w:val="00B81424"/>
    <w:rsid w:val="00B8429B"/>
    <w:rsid w:val="00B90971"/>
    <w:rsid w:val="00BB0988"/>
    <w:rsid w:val="00BC4435"/>
    <w:rsid w:val="00BC53CD"/>
    <w:rsid w:val="00BF4D9C"/>
    <w:rsid w:val="00C04E98"/>
    <w:rsid w:val="00C060C1"/>
    <w:rsid w:val="00C216A8"/>
    <w:rsid w:val="00C240F4"/>
    <w:rsid w:val="00C24A8B"/>
    <w:rsid w:val="00C27F0D"/>
    <w:rsid w:val="00C27F87"/>
    <w:rsid w:val="00C32914"/>
    <w:rsid w:val="00C337A4"/>
    <w:rsid w:val="00C47A6A"/>
    <w:rsid w:val="00C80AB8"/>
    <w:rsid w:val="00C82B28"/>
    <w:rsid w:val="00C853C9"/>
    <w:rsid w:val="00C911E3"/>
    <w:rsid w:val="00C971DB"/>
    <w:rsid w:val="00C9746E"/>
    <w:rsid w:val="00CA1F1D"/>
    <w:rsid w:val="00CA3A70"/>
    <w:rsid w:val="00CB4A9E"/>
    <w:rsid w:val="00CB70C2"/>
    <w:rsid w:val="00CD016B"/>
    <w:rsid w:val="00CE0132"/>
    <w:rsid w:val="00CE4EE4"/>
    <w:rsid w:val="00CE549C"/>
    <w:rsid w:val="00CF187D"/>
    <w:rsid w:val="00CF1EDA"/>
    <w:rsid w:val="00D05391"/>
    <w:rsid w:val="00D0783B"/>
    <w:rsid w:val="00D07D7B"/>
    <w:rsid w:val="00D263D6"/>
    <w:rsid w:val="00D3068E"/>
    <w:rsid w:val="00D309B6"/>
    <w:rsid w:val="00D33435"/>
    <w:rsid w:val="00D5625A"/>
    <w:rsid w:val="00D5718B"/>
    <w:rsid w:val="00D602D8"/>
    <w:rsid w:val="00D676C8"/>
    <w:rsid w:val="00D745F0"/>
    <w:rsid w:val="00D81049"/>
    <w:rsid w:val="00D85466"/>
    <w:rsid w:val="00D90DDA"/>
    <w:rsid w:val="00D93BE6"/>
    <w:rsid w:val="00DA247E"/>
    <w:rsid w:val="00DA6317"/>
    <w:rsid w:val="00DA6B1D"/>
    <w:rsid w:val="00DB0E34"/>
    <w:rsid w:val="00DB3817"/>
    <w:rsid w:val="00DC0BD8"/>
    <w:rsid w:val="00DC1BCB"/>
    <w:rsid w:val="00DD3A8A"/>
    <w:rsid w:val="00DE067D"/>
    <w:rsid w:val="00DE12C9"/>
    <w:rsid w:val="00DE5572"/>
    <w:rsid w:val="00DE6ACC"/>
    <w:rsid w:val="00E05D87"/>
    <w:rsid w:val="00E11CA7"/>
    <w:rsid w:val="00E15C0E"/>
    <w:rsid w:val="00E17BD3"/>
    <w:rsid w:val="00E3046F"/>
    <w:rsid w:val="00E36AEB"/>
    <w:rsid w:val="00E4352E"/>
    <w:rsid w:val="00E53054"/>
    <w:rsid w:val="00E62CB9"/>
    <w:rsid w:val="00E6707C"/>
    <w:rsid w:val="00E72174"/>
    <w:rsid w:val="00E8372C"/>
    <w:rsid w:val="00E91749"/>
    <w:rsid w:val="00E9412D"/>
    <w:rsid w:val="00E968F4"/>
    <w:rsid w:val="00EA0190"/>
    <w:rsid w:val="00EC022F"/>
    <w:rsid w:val="00EC0421"/>
    <w:rsid w:val="00EC7B9E"/>
    <w:rsid w:val="00ED0AAC"/>
    <w:rsid w:val="00ED5E95"/>
    <w:rsid w:val="00EE230F"/>
    <w:rsid w:val="00EE2DD4"/>
    <w:rsid w:val="00EE6067"/>
    <w:rsid w:val="00EF1F90"/>
    <w:rsid w:val="00EF2949"/>
    <w:rsid w:val="00F01010"/>
    <w:rsid w:val="00F01A8C"/>
    <w:rsid w:val="00F2106A"/>
    <w:rsid w:val="00F33AFF"/>
    <w:rsid w:val="00F35B08"/>
    <w:rsid w:val="00F60615"/>
    <w:rsid w:val="00F65C1A"/>
    <w:rsid w:val="00F742EB"/>
    <w:rsid w:val="00F80648"/>
    <w:rsid w:val="00F80C60"/>
    <w:rsid w:val="00F861E4"/>
    <w:rsid w:val="00F910C7"/>
    <w:rsid w:val="00FA031A"/>
    <w:rsid w:val="00FA0FAA"/>
    <w:rsid w:val="00FA2CDB"/>
    <w:rsid w:val="00FB1775"/>
    <w:rsid w:val="00FE0064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0D36-3101-4022-83FD-EED9DFA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41</cp:revision>
  <cp:lastPrinted>2018-03-18T08:22:00Z</cp:lastPrinted>
  <dcterms:created xsi:type="dcterms:W3CDTF">2017-02-06T09:01:00Z</dcterms:created>
  <dcterms:modified xsi:type="dcterms:W3CDTF">2018-03-18T08:23:00Z</dcterms:modified>
</cp:coreProperties>
</file>